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827D" w14:textId="77777777" w:rsidR="00540E63" w:rsidRPr="006C49A4" w:rsidRDefault="006C49A4" w:rsidP="006C49A4">
      <w:pPr>
        <w:pStyle w:val="NaslovSRP"/>
      </w:pPr>
      <w:r w:rsidRPr="006C49A4">
        <w:t xml:space="preserve">Naslov rada na prvom jeziku u najviše dva reda </w:t>
      </w:r>
      <w:r w:rsidRPr="006C49A4">
        <w:br/>
      </w:r>
      <w:r w:rsidR="00540E63" w:rsidRPr="006C49A4">
        <w:t>(16 pt, bold, poravnata leva ivica)</w:t>
      </w:r>
    </w:p>
    <w:p w14:paraId="4179B746" w14:textId="77777777" w:rsidR="00540E63" w:rsidRPr="006C49A4" w:rsidRDefault="00540E63"/>
    <w:p w14:paraId="7578C54E" w14:textId="77777777" w:rsidR="00540E63" w:rsidRPr="006C49A4" w:rsidRDefault="00540E63"/>
    <w:p w14:paraId="3536291D" w14:textId="77777777" w:rsidR="009B20C1" w:rsidRPr="00D2321F" w:rsidRDefault="009B20C1" w:rsidP="009B20C1">
      <w:pPr>
        <w:pStyle w:val="AUTOR"/>
        <w:rPr>
          <w:lang w:val="sr-Latn-CS"/>
        </w:rPr>
      </w:pPr>
      <w:bookmarkStart w:id="0" w:name="_Toc527319688"/>
      <w:bookmarkStart w:id="1" w:name="_Toc527319912"/>
      <w:bookmarkStart w:id="2" w:name="_Toc527320136"/>
      <w:bookmarkStart w:id="3" w:name="_Toc527320248"/>
      <w:bookmarkStart w:id="4" w:name="_Toc527320449"/>
      <w:bookmarkStart w:id="5" w:name="_Toc527320565"/>
      <w:bookmarkStart w:id="6" w:name="_Toc527321089"/>
      <w:bookmarkStart w:id="7" w:name="_Toc527322184"/>
      <w:bookmarkStart w:id="8" w:name="_Toc527384746"/>
      <w:bookmarkStart w:id="9" w:name="_Toc527384870"/>
      <w:bookmarkStart w:id="10" w:name="_Toc527389549"/>
      <w:bookmarkStart w:id="11" w:name="_Toc527390794"/>
      <w:bookmarkStart w:id="12" w:name="_Toc527405681"/>
      <w:r w:rsidRPr="00D2321F">
        <w:t>Miodrag Jovanovi</w:t>
      </w:r>
      <w:r w:rsidRPr="00D2321F">
        <w:rPr>
          <w:lang w:val="sr-Latn-CS"/>
        </w:rPr>
        <w:t>ć</w:t>
      </w:r>
      <w:r w:rsidRPr="008F210B">
        <w:rPr>
          <w:rStyle w:val="FootnoteReference"/>
        </w:rPr>
        <w:footnoteReference w:id="1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9D40709" w14:textId="77777777" w:rsidR="00540E63" w:rsidRPr="006C49A4" w:rsidRDefault="00540E63" w:rsidP="009B20C1">
      <w:pPr>
        <w:pStyle w:val="AUTOR"/>
      </w:pPr>
      <w:r w:rsidRPr="006C49A4">
        <w:t>Nikola Nikolić</w:t>
      </w:r>
      <w:r w:rsidRPr="006C49A4">
        <w:rPr>
          <w:rStyle w:val="FootnoteReference"/>
        </w:rPr>
        <w:footnoteReference w:id="2"/>
      </w:r>
      <w:r w:rsidRPr="006C49A4">
        <w:t xml:space="preserve"> (Ime i prezime prvog autora, 12 pt)</w:t>
      </w:r>
    </w:p>
    <w:p w14:paraId="561EEBBD" w14:textId="77777777" w:rsidR="00540E63" w:rsidRPr="006C49A4" w:rsidRDefault="00540E63" w:rsidP="009B20C1">
      <w:pPr>
        <w:pStyle w:val="AUTOR"/>
      </w:pPr>
      <w:r w:rsidRPr="006C49A4">
        <w:t>Petar Petrović</w:t>
      </w:r>
      <w:r w:rsidRPr="006C49A4">
        <w:rPr>
          <w:rStyle w:val="FootnoteReference"/>
        </w:rPr>
        <w:footnoteReference w:id="3"/>
      </w:r>
      <w:r w:rsidRPr="006C49A4">
        <w:t xml:space="preserve"> (Ime i prezime drugog autora, 12 pt)</w:t>
      </w:r>
    </w:p>
    <w:p w14:paraId="7B469B15" w14:textId="77777777" w:rsidR="00540E63" w:rsidRPr="006C49A4" w:rsidRDefault="00540E63"/>
    <w:p w14:paraId="5EB86445" w14:textId="77777777" w:rsidR="00540E63" w:rsidRPr="006C49A4" w:rsidRDefault="00540E63"/>
    <w:p w14:paraId="62EB9DC8" w14:textId="77777777" w:rsidR="00540E63" w:rsidRPr="006C49A4" w:rsidRDefault="00540E63" w:rsidP="006C49A4">
      <w:pPr>
        <w:pStyle w:val="Apstrakt"/>
      </w:pPr>
      <w:r w:rsidRPr="006C49A4">
        <w:t xml:space="preserve">APSTRAKT: Tekst apstrakta na prvom jeziku treba da sadrži najviše </w:t>
      </w:r>
      <w:r w:rsidR="00753FF1">
        <w:t>300 reči</w:t>
      </w:r>
      <w:r w:rsidRPr="006C49A4">
        <w:t>, veličine 10 pt i da bude poravnat sa marginama sa obe strane</w:t>
      </w:r>
      <w:r w:rsidR="00306263">
        <w:t>, pri čemu apstrakti i ključne reči na srpskom i na drugom jeziku moraju da stanu na jednu stranu</w:t>
      </w:r>
      <w:r w:rsidRPr="006C49A4">
        <w:t xml:space="preserve">. </w:t>
      </w:r>
      <w:r w:rsidR="00306263" w:rsidRPr="006C49A4">
        <w:t xml:space="preserve">Tekst apstrakta na prvom jeziku treba da sadrži najviše </w:t>
      </w:r>
      <w:r w:rsidR="00306263">
        <w:t>300 reči</w:t>
      </w:r>
      <w:r w:rsidR="00306263" w:rsidRPr="006C49A4">
        <w:t>, veličine 10 pt i da bude poravnat sa marginama sa obe strane</w:t>
      </w:r>
      <w:r w:rsidR="00306263">
        <w:t>, pri čemu apstrakti i ključne reči na srpskom i na drugom jeziku moraju da stanu na jednu stranu</w:t>
      </w:r>
      <w:r w:rsidR="00306263" w:rsidRPr="006C49A4">
        <w:t>.</w:t>
      </w:r>
      <w:r w:rsidR="00306263" w:rsidRPr="00306263">
        <w:t xml:space="preserve"> </w:t>
      </w:r>
      <w:r w:rsidR="00306263" w:rsidRPr="006C49A4">
        <w:t xml:space="preserve">Tekst apstrakta na prvom jeziku treba da sadrži najviše </w:t>
      </w:r>
      <w:r w:rsidR="00306263">
        <w:t>300 reči</w:t>
      </w:r>
      <w:r w:rsidR="00306263" w:rsidRPr="006C49A4">
        <w:t>, veličine 10 pt i da bude poravnat sa marginama sa obe strane</w:t>
      </w:r>
      <w:r w:rsidR="00306263">
        <w:t>, pri čemu apstrakti i ključne reči na srpskom i na drugom jeziku moraju da stanu na jednu stranu</w:t>
      </w:r>
      <w:r w:rsidR="00306263" w:rsidRPr="006C49A4">
        <w:t>.</w:t>
      </w:r>
      <w:r w:rsidR="00306263" w:rsidRPr="00306263">
        <w:t xml:space="preserve"> </w:t>
      </w:r>
      <w:r w:rsidR="00306263" w:rsidRPr="006C49A4">
        <w:t xml:space="preserve">Tekst apstrakta na prvom jeziku treba da sadrži najviše </w:t>
      </w:r>
      <w:r w:rsidR="00306263">
        <w:t>300 reči</w:t>
      </w:r>
      <w:r w:rsidR="00306263" w:rsidRPr="006C49A4">
        <w:t>, veličine 10 pt i da bude poravnat sa marginama sa obe strane</w:t>
      </w:r>
      <w:r w:rsidR="00306263">
        <w:t>, pri čemu apstrakti i ključne reči na srpskom i na drugom jeziku moraju da stanu na jednu stranu</w:t>
      </w:r>
      <w:r w:rsidR="00306263" w:rsidRPr="006C49A4">
        <w:t>.</w:t>
      </w:r>
      <w:r w:rsidR="00306263" w:rsidRPr="00306263">
        <w:t xml:space="preserve"> </w:t>
      </w:r>
      <w:r w:rsidR="00306263" w:rsidRPr="006C49A4">
        <w:t xml:space="preserve">Tekst apstrakta na prvom jeziku treba da sadrži najviše </w:t>
      </w:r>
      <w:r w:rsidR="00306263">
        <w:t>300 reči</w:t>
      </w:r>
      <w:r w:rsidR="00306263" w:rsidRPr="006C49A4">
        <w:t>, veličine 10 pt i da bude poravnat sa marginama sa obe strane</w:t>
      </w:r>
      <w:r w:rsidR="00306263">
        <w:t>, pri čemu apstrakti i ključne reči na srpskom i na drugom jeziku moraju da stanu na jednu stranu</w:t>
      </w:r>
      <w:r w:rsidR="00306263" w:rsidRPr="006C49A4">
        <w:t>.</w:t>
      </w:r>
      <w:r w:rsidR="00306263" w:rsidRPr="00306263">
        <w:t xml:space="preserve"> </w:t>
      </w:r>
      <w:r w:rsidR="00306263" w:rsidRPr="006C49A4">
        <w:t xml:space="preserve">Tekst apstrakta na prvom jeziku treba da sadrži najviše </w:t>
      </w:r>
      <w:r w:rsidR="00306263">
        <w:t>300 reči</w:t>
      </w:r>
      <w:r w:rsidR="00306263" w:rsidRPr="006C49A4">
        <w:t>, veličine 10 pt i da bude poravnat sa marginama sa obe strane</w:t>
      </w:r>
      <w:r w:rsidR="00306263">
        <w:t>, pri čemu apstrakti i ključne reči na srpskom i na drugom jeziku moraju da stanu na jednu stranu</w:t>
      </w:r>
      <w:r w:rsidR="00306263" w:rsidRPr="006C49A4">
        <w:t>.</w:t>
      </w:r>
    </w:p>
    <w:p w14:paraId="0410DF05" w14:textId="77777777" w:rsidR="00540E63" w:rsidRPr="006C49A4" w:rsidRDefault="00540E63" w:rsidP="0049702F">
      <w:pPr>
        <w:pStyle w:val="Apstrakt"/>
      </w:pPr>
    </w:p>
    <w:p w14:paraId="164882BC" w14:textId="77777777" w:rsidR="00540E63" w:rsidRPr="006C49A4" w:rsidRDefault="00540E63" w:rsidP="0049702F">
      <w:pPr>
        <w:pStyle w:val="Apstrakt"/>
      </w:pPr>
      <w:r w:rsidRPr="006C49A4">
        <w:t xml:space="preserve">Ključne reči: </w:t>
      </w:r>
      <w:r w:rsidR="00753FF1">
        <w:t>ključna reč 1</w:t>
      </w:r>
      <w:r w:rsidRPr="006C49A4">
        <w:t xml:space="preserve">, </w:t>
      </w:r>
      <w:r w:rsidR="00753FF1">
        <w:t>ključna reč 2 (najviše 6)</w:t>
      </w:r>
    </w:p>
    <w:p w14:paraId="76CC1772" w14:textId="77777777" w:rsidR="00540E63" w:rsidRPr="006C49A4" w:rsidRDefault="006C49A4" w:rsidP="006C49A4">
      <w:pPr>
        <w:pStyle w:val="NaslovENG"/>
        <w:rPr>
          <w:sz w:val="20"/>
          <w:szCs w:val="20"/>
        </w:rPr>
      </w:pPr>
      <w:proofErr w:type="spellStart"/>
      <w:r w:rsidRPr="006C49A4">
        <w:t>Naslov</w:t>
      </w:r>
      <w:proofErr w:type="spellEnd"/>
      <w:r w:rsidRPr="006C49A4">
        <w:t xml:space="preserve"> </w:t>
      </w:r>
      <w:proofErr w:type="spellStart"/>
      <w:r w:rsidRPr="006C49A4">
        <w:t>rada</w:t>
      </w:r>
      <w:proofErr w:type="spellEnd"/>
      <w:r w:rsidRPr="006C49A4">
        <w:t xml:space="preserve"> </w:t>
      </w:r>
      <w:proofErr w:type="spellStart"/>
      <w:r w:rsidRPr="006C49A4">
        <w:t>na</w:t>
      </w:r>
      <w:proofErr w:type="spellEnd"/>
      <w:r w:rsidRPr="006C49A4">
        <w:t xml:space="preserve"> </w:t>
      </w:r>
      <w:proofErr w:type="spellStart"/>
      <w:r w:rsidRPr="006C49A4">
        <w:t>drugom</w:t>
      </w:r>
      <w:proofErr w:type="spellEnd"/>
      <w:r w:rsidRPr="006C49A4">
        <w:t xml:space="preserve"> </w:t>
      </w:r>
      <w:proofErr w:type="spellStart"/>
      <w:r w:rsidRPr="006C49A4">
        <w:t>jeziku</w:t>
      </w:r>
      <w:proofErr w:type="spellEnd"/>
      <w:r w:rsidRPr="006C49A4">
        <w:t xml:space="preserve"> u </w:t>
      </w:r>
      <w:proofErr w:type="spellStart"/>
      <w:r w:rsidRPr="006C49A4">
        <w:t>najviše</w:t>
      </w:r>
      <w:proofErr w:type="spellEnd"/>
      <w:r w:rsidRPr="006C49A4">
        <w:t xml:space="preserve"> </w:t>
      </w:r>
      <w:proofErr w:type="spellStart"/>
      <w:r w:rsidRPr="006C49A4">
        <w:t>dva</w:t>
      </w:r>
      <w:proofErr w:type="spellEnd"/>
      <w:r w:rsidRPr="006C49A4">
        <w:t xml:space="preserve"> </w:t>
      </w:r>
      <w:proofErr w:type="spellStart"/>
      <w:r w:rsidRPr="006C49A4">
        <w:t>reda</w:t>
      </w:r>
      <w:proofErr w:type="spellEnd"/>
      <w:r w:rsidRPr="006C49A4">
        <w:t xml:space="preserve"> </w:t>
      </w:r>
      <w:r w:rsidR="00306263">
        <w:br/>
      </w:r>
      <w:r w:rsidRPr="006C49A4">
        <w:t xml:space="preserve">(16 </w:t>
      </w:r>
      <w:proofErr w:type="spellStart"/>
      <w:r w:rsidRPr="006C49A4">
        <w:t>pt</w:t>
      </w:r>
      <w:proofErr w:type="spellEnd"/>
      <w:r w:rsidRPr="006C49A4">
        <w:t xml:space="preserve">, bold, </w:t>
      </w:r>
      <w:proofErr w:type="spellStart"/>
      <w:r w:rsidRPr="006C49A4">
        <w:t>poravnata</w:t>
      </w:r>
      <w:proofErr w:type="spellEnd"/>
      <w:r w:rsidRPr="006C49A4">
        <w:t xml:space="preserve"> leva </w:t>
      </w:r>
      <w:proofErr w:type="spellStart"/>
      <w:r w:rsidRPr="006C49A4">
        <w:t>ivica</w:t>
      </w:r>
      <w:proofErr w:type="spellEnd"/>
      <w:r w:rsidRPr="006C49A4">
        <w:t>)</w:t>
      </w:r>
      <w:r w:rsidRPr="006C49A4">
        <w:rPr>
          <w:sz w:val="20"/>
          <w:szCs w:val="20"/>
        </w:rPr>
        <w:t xml:space="preserve"> </w:t>
      </w:r>
    </w:p>
    <w:p w14:paraId="0EAC769D" w14:textId="77777777" w:rsidR="00540E63" w:rsidRPr="006C49A4" w:rsidRDefault="00540E63">
      <w:pPr>
        <w:rPr>
          <w:lang w:val="en-GB"/>
        </w:rPr>
      </w:pPr>
    </w:p>
    <w:p w14:paraId="094F24CE" w14:textId="77777777" w:rsidR="00540E63" w:rsidRPr="006C49A4" w:rsidRDefault="00540E63">
      <w:pPr>
        <w:rPr>
          <w:lang w:val="en-GB"/>
        </w:rPr>
      </w:pPr>
    </w:p>
    <w:p w14:paraId="3C43960E" w14:textId="77777777" w:rsidR="00540E63" w:rsidRPr="006C49A4" w:rsidRDefault="006C49A4" w:rsidP="006C49A4">
      <w:pPr>
        <w:pStyle w:val="ApstraktENG"/>
      </w:pPr>
      <w:r w:rsidRPr="006C49A4">
        <w:t>ABSTRAC</w:t>
      </w:r>
      <w:r w:rsidR="00540E63" w:rsidRPr="006C49A4">
        <w:t xml:space="preserve">T: </w:t>
      </w:r>
      <w:proofErr w:type="spellStart"/>
      <w:r w:rsidR="00540E63" w:rsidRPr="006C49A4">
        <w:t>Tekst</w:t>
      </w:r>
      <w:proofErr w:type="spellEnd"/>
      <w:r w:rsidR="00540E63" w:rsidRPr="006C49A4">
        <w:t xml:space="preserve"> </w:t>
      </w:r>
      <w:proofErr w:type="spellStart"/>
      <w:r w:rsidR="00540E63" w:rsidRPr="006C49A4">
        <w:t>apstrakta</w:t>
      </w:r>
      <w:proofErr w:type="spellEnd"/>
      <w:r w:rsidR="00540E63" w:rsidRPr="006C49A4">
        <w:t xml:space="preserve"> </w:t>
      </w:r>
      <w:proofErr w:type="spellStart"/>
      <w:r w:rsidR="00540E63" w:rsidRPr="006C49A4">
        <w:t>na</w:t>
      </w:r>
      <w:proofErr w:type="spellEnd"/>
      <w:r w:rsidR="00540E63" w:rsidRPr="006C49A4">
        <w:t xml:space="preserve"> </w:t>
      </w:r>
      <w:proofErr w:type="spellStart"/>
      <w:r w:rsidR="00540E63" w:rsidRPr="006C49A4">
        <w:t>drugom</w:t>
      </w:r>
      <w:proofErr w:type="spellEnd"/>
      <w:r w:rsidR="00540E63" w:rsidRPr="006C49A4">
        <w:t xml:space="preserve"> </w:t>
      </w:r>
      <w:proofErr w:type="spellStart"/>
      <w:r w:rsidR="00540E63" w:rsidRPr="006C49A4">
        <w:t>jeziku</w:t>
      </w:r>
      <w:proofErr w:type="spellEnd"/>
      <w:r w:rsidR="00540E63" w:rsidRPr="006C49A4">
        <w:t xml:space="preserve"> </w:t>
      </w:r>
      <w:proofErr w:type="spellStart"/>
      <w:r w:rsidR="00753FF1" w:rsidRPr="006C49A4">
        <w:t>treba</w:t>
      </w:r>
      <w:proofErr w:type="spellEnd"/>
      <w:r w:rsidR="00753FF1" w:rsidRPr="006C49A4">
        <w:t xml:space="preserve"> da </w:t>
      </w:r>
      <w:proofErr w:type="spellStart"/>
      <w:r w:rsidR="00753FF1" w:rsidRPr="006C49A4">
        <w:t>sadrži</w:t>
      </w:r>
      <w:proofErr w:type="spellEnd"/>
      <w:r w:rsidR="00753FF1" w:rsidRPr="006C49A4">
        <w:t xml:space="preserve"> </w:t>
      </w:r>
      <w:proofErr w:type="spellStart"/>
      <w:r w:rsidR="00753FF1" w:rsidRPr="006C49A4">
        <w:t>najviše</w:t>
      </w:r>
      <w:proofErr w:type="spellEnd"/>
      <w:r w:rsidR="00753FF1" w:rsidRPr="006C49A4">
        <w:t xml:space="preserve"> </w:t>
      </w:r>
      <w:r w:rsidR="00753FF1">
        <w:t xml:space="preserve">300 </w:t>
      </w:r>
      <w:proofErr w:type="spellStart"/>
      <w:r w:rsidR="00753FF1">
        <w:t>reči</w:t>
      </w:r>
      <w:proofErr w:type="spellEnd"/>
      <w:r w:rsidR="00753FF1" w:rsidRPr="006C49A4">
        <w:t xml:space="preserve">, </w:t>
      </w:r>
      <w:proofErr w:type="spellStart"/>
      <w:r w:rsidR="00753FF1" w:rsidRPr="006C49A4">
        <w:t>veličine</w:t>
      </w:r>
      <w:proofErr w:type="spellEnd"/>
      <w:r w:rsidR="00753FF1" w:rsidRPr="006C49A4">
        <w:t xml:space="preserve"> 10 </w:t>
      </w:r>
      <w:proofErr w:type="spellStart"/>
      <w:r w:rsidR="00753FF1" w:rsidRPr="006C49A4">
        <w:t>pt</w:t>
      </w:r>
      <w:proofErr w:type="spellEnd"/>
      <w:r w:rsidR="00753FF1" w:rsidRPr="006C49A4">
        <w:t xml:space="preserve"> </w:t>
      </w:r>
      <w:proofErr w:type="spellStart"/>
      <w:r w:rsidR="00753FF1" w:rsidRPr="006C49A4">
        <w:t>i</w:t>
      </w:r>
      <w:proofErr w:type="spellEnd"/>
      <w:r w:rsidR="00753FF1" w:rsidRPr="006C49A4">
        <w:t xml:space="preserve"> da </w:t>
      </w:r>
      <w:proofErr w:type="spellStart"/>
      <w:r w:rsidR="00753FF1" w:rsidRPr="006C49A4">
        <w:t>bude</w:t>
      </w:r>
      <w:proofErr w:type="spellEnd"/>
      <w:r w:rsidR="00753FF1" w:rsidRPr="006C49A4">
        <w:t xml:space="preserve"> </w:t>
      </w:r>
      <w:proofErr w:type="spellStart"/>
      <w:r w:rsidR="00753FF1" w:rsidRPr="006C49A4">
        <w:t>poravnat</w:t>
      </w:r>
      <w:proofErr w:type="spellEnd"/>
      <w:r w:rsidR="00753FF1" w:rsidRPr="006C49A4">
        <w:t xml:space="preserve"> </w:t>
      </w:r>
      <w:proofErr w:type="spellStart"/>
      <w:r w:rsidR="00753FF1" w:rsidRPr="006C49A4">
        <w:t>sa</w:t>
      </w:r>
      <w:proofErr w:type="spellEnd"/>
      <w:r w:rsidR="00753FF1" w:rsidRPr="006C49A4">
        <w:t xml:space="preserve"> </w:t>
      </w:r>
      <w:proofErr w:type="spellStart"/>
      <w:r w:rsidR="00753FF1" w:rsidRPr="006C49A4">
        <w:t>marginama</w:t>
      </w:r>
      <w:proofErr w:type="spellEnd"/>
      <w:r w:rsidR="00753FF1" w:rsidRPr="006C49A4">
        <w:t xml:space="preserve"> </w:t>
      </w:r>
      <w:proofErr w:type="spellStart"/>
      <w:r w:rsidR="00753FF1" w:rsidRPr="006C49A4">
        <w:t>sa</w:t>
      </w:r>
      <w:proofErr w:type="spellEnd"/>
      <w:r w:rsidR="00753FF1" w:rsidRPr="006C49A4">
        <w:t xml:space="preserve"> </w:t>
      </w:r>
      <w:proofErr w:type="spellStart"/>
      <w:r w:rsidR="00753FF1" w:rsidRPr="006C49A4">
        <w:t>obe</w:t>
      </w:r>
      <w:proofErr w:type="spellEnd"/>
      <w:r w:rsidR="00753FF1" w:rsidRPr="006C49A4">
        <w:t xml:space="preserve"> </w:t>
      </w:r>
      <w:proofErr w:type="spellStart"/>
      <w:r w:rsidR="00753FF1" w:rsidRPr="006C49A4">
        <w:t>strane</w:t>
      </w:r>
      <w:proofErr w:type="spellEnd"/>
      <w:r w:rsidR="00306263">
        <w:t xml:space="preserve">, </w:t>
      </w:r>
      <w:proofErr w:type="spellStart"/>
      <w:r w:rsidR="00306263">
        <w:t>pri</w:t>
      </w:r>
      <w:proofErr w:type="spellEnd"/>
      <w:r w:rsidR="00306263">
        <w:t xml:space="preserve"> </w:t>
      </w:r>
      <w:proofErr w:type="spellStart"/>
      <w:r w:rsidR="00306263">
        <w:t>čemu</w:t>
      </w:r>
      <w:proofErr w:type="spellEnd"/>
      <w:r w:rsidR="00306263">
        <w:t xml:space="preserve"> </w:t>
      </w:r>
      <w:proofErr w:type="spellStart"/>
      <w:r w:rsidR="00306263">
        <w:t>apstrakti</w:t>
      </w:r>
      <w:proofErr w:type="spellEnd"/>
      <w:r w:rsidR="00306263">
        <w:t xml:space="preserve"> </w:t>
      </w:r>
      <w:proofErr w:type="spellStart"/>
      <w:r w:rsidR="00306263">
        <w:t>i</w:t>
      </w:r>
      <w:proofErr w:type="spellEnd"/>
      <w:r w:rsidR="00306263">
        <w:t xml:space="preserve"> </w:t>
      </w:r>
      <w:proofErr w:type="spellStart"/>
      <w:r w:rsidR="00306263">
        <w:t>ključne</w:t>
      </w:r>
      <w:proofErr w:type="spellEnd"/>
      <w:r w:rsidR="00306263">
        <w:t xml:space="preserve"> </w:t>
      </w:r>
      <w:proofErr w:type="spellStart"/>
      <w:r w:rsidR="00306263">
        <w:t>reči</w:t>
      </w:r>
      <w:proofErr w:type="spellEnd"/>
      <w:r w:rsidR="00306263">
        <w:t xml:space="preserve"> </w:t>
      </w:r>
      <w:proofErr w:type="spellStart"/>
      <w:r w:rsidR="00306263">
        <w:t>na</w:t>
      </w:r>
      <w:proofErr w:type="spellEnd"/>
      <w:r w:rsidR="00306263">
        <w:t xml:space="preserve"> </w:t>
      </w:r>
      <w:proofErr w:type="spellStart"/>
      <w:r w:rsidR="00306263">
        <w:t>srpskom</w:t>
      </w:r>
      <w:proofErr w:type="spellEnd"/>
      <w:r w:rsidR="00306263">
        <w:t xml:space="preserve"> </w:t>
      </w:r>
      <w:proofErr w:type="spellStart"/>
      <w:r w:rsidR="00306263">
        <w:t>i</w:t>
      </w:r>
      <w:proofErr w:type="spellEnd"/>
      <w:r w:rsidR="00306263">
        <w:t xml:space="preserve"> </w:t>
      </w:r>
      <w:proofErr w:type="spellStart"/>
      <w:r w:rsidR="00306263">
        <w:t>na</w:t>
      </w:r>
      <w:proofErr w:type="spellEnd"/>
      <w:r w:rsidR="00306263">
        <w:t xml:space="preserve"> </w:t>
      </w:r>
      <w:proofErr w:type="spellStart"/>
      <w:r w:rsidR="00306263">
        <w:t>drugom</w:t>
      </w:r>
      <w:proofErr w:type="spellEnd"/>
      <w:r w:rsidR="00306263">
        <w:t xml:space="preserve"> </w:t>
      </w:r>
      <w:proofErr w:type="spellStart"/>
      <w:r w:rsidR="00306263">
        <w:t>jeziku</w:t>
      </w:r>
      <w:proofErr w:type="spellEnd"/>
      <w:r w:rsidR="00306263">
        <w:t xml:space="preserve"> </w:t>
      </w:r>
      <w:proofErr w:type="spellStart"/>
      <w:r w:rsidR="00306263">
        <w:t>moraju</w:t>
      </w:r>
      <w:proofErr w:type="spellEnd"/>
      <w:r w:rsidR="00306263">
        <w:t xml:space="preserve"> da </w:t>
      </w:r>
      <w:proofErr w:type="spellStart"/>
      <w:r w:rsidR="00306263">
        <w:t>stanu</w:t>
      </w:r>
      <w:proofErr w:type="spellEnd"/>
      <w:r w:rsidR="00306263">
        <w:t xml:space="preserve"> </w:t>
      </w:r>
      <w:proofErr w:type="spellStart"/>
      <w:r w:rsidR="00306263">
        <w:t>na</w:t>
      </w:r>
      <w:proofErr w:type="spellEnd"/>
      <w:r w:rsidR="00306263">
        <w:t xml:space="preserve"> </w:t>
      </w:r>
      <w:proofErr w:type="spellStart"/>
      <w:r w:rsidR="00306263">
        <w:t>jednu</w:t>
      </w:r>
      <w:proofErr w:type="spellEnd"/>
      <w:r w:rsidR="00306263">
        <w:t xml:space="preserve"> </w:t>
      </w:r>
      <w:proofErr w:type="spellStart"/>
      <w:r w:rsidR="00306263">
        <w:t>stranu</w:t>
      </w:r>
      <w:proofErr w:type="spellEnd"/>
      <w:r w:rsidR="00540E63" w:rsidRPr="006C49A4">
        <w:t xml:space="preserve">. </w:t>
      </w:r>
      <w:proofErr w:type="spellStart"/>
      <w:r w:rsidR="00306263" w:rsidRPr="006C49A4">
        <w:t>Tekst</w:t>
      </w:r>
      <w:proofErr w:type="spellEnd"/>
      <w:r w:rsidR="00306263" w:rsidRPr="006C49A4">
        <w:t xml:space="preserve"> </w:t>
      </w:r>
      <w:proofErr w:type="spellStart"/>
      <w:r w:rsidR="00306263" w:rsidRPr="006C49A4">
        <w:t>apstrakta</w:t>
      </w:r>
      <w:proofErr w:type="spellEnd"/>
      <w:r w:rsidR="00306263" w:rsidRPr="006C49A4">
        <w:t xml:space="preserve"> </w:t>
      </w:r>
      <w:proofErr w:type="spellStart"/>
      <w:r w:rsidR="00306263" w:rsidRPr="006C49A4">
        <w:t>na</w:t>
      </w:r>
      <w:proofErr w:type="spellEnd"/>
      <w:r w:rsidR="00306263" w:rsidRPr="006C49A4">
        <w:t xml:space="preserve"> </w:t>
      </w:r>
      <w:proofErr w:type="spellStart"/>
      <w:r w:rsidR="00306263" w:rsidRPr="006C49A4">
        <w:t>drugom</w:t>
      </w:r>
      <w:proofErr w:type="spellEnd"/>
      <w:r w:rsidR="00306263" w:rsidRPr="006C49A4">
        <w:t xml:space="preserve"> </w:t>
      </w:r>
      <w:proofErr w:type="spellStart"/>
      <w:r w:rsidR="00306263" w:rsidRPr="006C49A4">
        <w:t>jeziku</w:t>
      </w:r>
      <w:proofErr w:type="spellEnd"/>
      <w:r w:rsidR="00306263" w:rsidRPr="006C49A4">
        <w:t xml:space="preserve"> </w:t>
      </w:r>
      <w:proofErr w:type="spellStart"/>
      <w:r w:rsidR="00306263" w:rsidRPr="006C49A4">
        <w:t>treba</w:t>
      </w:r>
      <w:proofErr w:type="spellEnd"/>
      <w:r w:rsidR="00306263" w:rsidRPr="006C49A4">
        <w:t xml:space="preserve"> da </w:t>
      </w:r>
      <w:proofErr w:type="spellStart"/>
      <w:r w:rsidR="00306263" w:rsidRPr="006C49A4">
        <w:t>sadrži</w:t>
      </w:r>
      <w:proofErr w:type="spellEnd"/>
      <w:r w:rsidR="00306263" w:rsidRPr="006C49A4">
        <w:t xml:space="preserve"> </w:t>
      </w:r>
      <w:proofErr w:type="spellStart"/>
      <w:r w:rsidR="00306263" w:rsidRPr="006C49A4">
        <w:t>najviše</w:t>
      </w:r>
      <w:proofErr w:type="spellEnd"/>
      <w:r w:rsidR="00306263" w:rsidRPr="006C49A4">
        <w:t xml:space="preserve"> </w:t>
      </w:r>
      <w:r w:rsidR="00306263">
        <w:t xml:space="preserve">300 </w:t>
      </w:r>
      <w:proofErr w:type="spellStart"/>
      <w:r w:rsidR="00306263">
        <w:t>reči</w:t>
      </w:r>
      <w:proofErr w:type="spellEnd"/>
      <w:r w:rsidR="00306263" w:rsidRPr="006C49A4">
        <w:t xml:space="preserve">, </w:t>
      </w:r>
      <w:proofErr w:type="spellStart"/>
      <w:r w:rsidR="00306263" w:rsidRPr="006C49A4">
        <w:t>veličine</w:t>
      </w:r>
      <w:proofErr w:type="spellEnd"/>
      <w:r w:rsidR="00306263" w:rsidRPr="006C49A4">
        <w:t xml:space="preserve"> 10 </w:t>
      </w:r>
      <w:proofErr w:type="spellStart"/>
      <w:r w:rsidR="00306263" w:rsidRPr="006C49A4">
        <w:t>pt</w:t>
      </w:r>
      <w:proofErr w:type="spellEnd"/>
      <w:r w:rsidR="00306263" w:rsidRPr="006C49A4">
        <w:t xml:space="preserve"> </w:t>
      </w:r>
      <w:proofErr w:type="spellStart"/>
      <w:r w:rsidR="00306263" w:rsidRPr="006C49A4">
        <w:t>i</w:t>
      </w:r>
      <w:proofErr w:type="spellEnd"/>
      <w:r w:rsidR="00306263" w:rsidRPr="006C49A4">
        <w:t xml:space="preserve"> da </w:t>
      </w:r>
      <w:proofErr w:type="spellStart"/>
      <w:r w:rsidR="00306263" w:rsidRPr="006C49A4">
        <w:t>bude</w:t>
      </w:r>
      <w:proofErr w:type="spellEnd"/>
      <w:r w:rsidR="00306263" w:rsidRPr="006C49A4">
        <w:t xml:space="preserve"> </w:t>
      </w:r>
      <w:proofErr w:type="spellStart"/>
      <w:r w:rsidR="00306263" w:rsidRPr="006C49A4">
        <w:t>poravnat</w:t>
      </w:r>
      <w:proofErr w:type="spellEnd"/>
      <w:r w:rsidR="00306263" w:rsidRPr="006C49A4">
        <w:t xml:space="preserve"> </w:t>
      </w:r>
      <w:proofErr w:type="spellStart"/>
      <w:r w:rsidR="00306263" w:rsidRPr="006C49A4">
        <w:t>sa</w:t>
      </w:r>
      <w:proofErr w:type="spellEnd"/>
      <w:r w:rsidR="00306263" w:rsidRPr="006C49A4">
        <w:t xml:space="preserve"> </w:t>
      </w:r>
      <w:proofErr w:type="spellStart"/>
      <w:r w:rsidR="00306263" w:rsidRPr="006C49A4">
        <w:t>marginama</w:t>
      </w:r>
      <w:proofErr w:type="spellEnd"/>
      <w:r w:rsidR="00306263" w:rsidRPr="006C49A4">
        <w:t xml:space="preserve"> </w:t>
      </w:r>
      <w:proofErr w:type="spellStart"/>
      <w:r w:rsidR="00306263" w:rsidRPr="006C49A4">
        <w:t>sa</w:t>
      </w:r>
      <w:proofErr w:type="spellEnd"/>
      <w:r w:rsidR="00306263" w:rsidRPr="006C49A4">
        <w:t xml:space="preserve"> </w:t>
      </w:r>
      <w:proofErr w:type="spellStart"/>
      <w:r w:rsidR="00306263" w:rsidRPr="006C49A4">
        <w:t>obe</w:t>
      </w:r>
      <w:proofErr w:type="spellEnd"/>
      <w:r w:rsidR="00306263" w:rsidRPr="006C49A4">
        <w:t xml:space="preserve"> </w:t>
      </w:r>
      <w:proofErr w:type="spellStart"/>
      <w:r w:rsidR="00306263" w:rsidRPr="006C49A4">
        <w:t>strane</w:t>
      </w:r>
      <w:proofErr w:type="spellEnd"/>
      <w:r w:rsidR="00306263">
        <w:t xml:space="preserve">, </w:t>
      </w:r>
      <w:proofErr w:type="spellStart"/>
      <w:r w:rsidR="00306263">
        <w:t>pri</w:t>
      </w:r>
      <w:proofErr w:type="spellEnd"/>
      <w:r w:rsidR="00306263">
        <w:t xml:space="preserve"> </w:t>
      </w:r>
      <w:proofErr w:type="spellStart"/>
      <w:r w:rsidR="00306263">
        <w:t>čemu</w:t>
      </w:r>
      <w:proofErr w:type="spellEnd"/>
      <w:r w:rsidR="00306263">
        <w:t xml:space="preserve"> </w:t>
      </w:r>
      <w:proofErr w:type="spellStart"/>
      <w:r w:rsidR="00306263">
        <w:t>apstrakti</w:t>
      </w:r>
      <w:proofErr w:type="spellEnd"/>
      <w:r w:rsidR="00306263">
        <w:t xml:space="preserve"> </w:t>
      </w:r>
      <w:proofErr w:type="spellStart"/>
      <w:r w:rsidR="00306263">
        <w:t>i</w:t>
      </w:r>
      <w:proofErr w:type="spellEnd"/>
      <w:r w:rsidR="00306263">
        <w:t xml:space="preserve"> </w:t>
      </w:r>
      <w:proofErr w:type="spellStart"/>
      <w:r w:rsidR="00306263">
        <w:t>ključne</w:t>
      </w:r>
      <w:proofErr w:type="spellEnd"/>
      <w:r w:rsidR="00306263">
        <w:t xml:space="preserve"> </w:t>
      </w:r>
      <w:proofErr w:type="spellStart"/>
      <w:r w:rsidR="00306263">
        <w:t>reči</w:t>
      </w:r>
      <w:proofErr w:type="spellEnd"/>
      <w:r w:rsidR="00306263">
        <w:t xml:space="preserve"> </w:t>
      </w:r>
      <w:proofErr w:type="spellStart"/>
      <w:r w:rsidR="00306263">
        <w:t>na</w:t>
      </w:r>
      <w:proofErr w:type="spellEnd"/>
      <w:r w:rsidR="00306263">
        <w:t xml:space="preserve"> </w:t>
      </w:r>
      <w:proofErr w:type="spellStart"/>
      <w:r w:rsidR="00306263">
        <w:t>srpskom</w:t>
      </w:r>
      <w:proofErr w:type="spellEnd"/>
      <w:r w:rsidR="00306263">
        <w:t xml:space="preserve"> </w:t>
      </w:r>
      <w:proofErr w:type="spellStart"/>
      <w:r w:rsidR="00306263">
        <w:t>i</w:t>
      </w:r>
      <w:proofErr w:type="spellEnd"/>
      <w:r w:rsidR="00306263">
        <w:t xml:space="preserve"> </w:t>
      </w:r>
      <w:proofErr w:type="spellStart"/>
      <w:r w:rsidR="00306263">
        <w:t>na</w:t>
      </w:r>
      <w:proofErr w:type="spellEnd"/>
      <w:r w:rsidR="00306263">
        <w:t xml:space="preserve"> </w:t>
      </w:r>
      <w:proofErr w:type="spellStart"/>
      <w:r w:rsidR="00306263">
        <w:t>drugom</w:t>
      </w:r>
      <w:proofErr w:type="spellEnd"/>
      <w:r w:rsidR="00306263">
        <w:t xml:space="preserve"> </w:t>
      </w:r>
      <w:proofErr w:type="spellStart"/>
      <w:r w:rsidR="00306263">
        <w:t>jeziku</w:t>
      </w:r>
      <w:proofErr w:type="spellEnd"/>
      <w:r w:rsidR="00306263">
        <w:t xml:space="preserve"> </w:t>
      </w:r>
      <w:proofErr w:type="spellStart"/>
      <w:r w:rsidR="00306263">
        <w:t>moraju</w:t>
      </w:r>
      <w:proofErr w:type="spellEnd"/>
      <w:r w:rsidR="00306263">
        <w:t xml:space="preserve"> da </w:t>
      </w:r>
      <w:proofErr w:type="spellStart"/>
      <w:r w:rsidR="00306263">
        <w:t>stanu</w:t>
      </w:r>
      <w:proofErr w:type="spellEnd"/>
      <w:r w:rsidR="00306263">
        <w:t xml:space="preserve"> </w:t>
      </w:r>
      <w:proofErr w:type="spellStart"/>
      <w:r w:rsidR="00306263">
        <w:t>na</w:t>
      </w:r>
      <w:proofErr w:type="spellEnd"/>
      <w:r w:rsidR="00306263">
        <w:t xml:space="preserve"> </w:t>
      </w:r>
      <w:proofErr w:type="spellStart"/>
      <w:r w:rsidR="00306263">
        <w:t>jednu</w:t>
      </w:r>
      <w:proofErr w:type="spellEnd"/>
      <w:r w:rsidR="00306263">
        <w:t xml:space="preserve"> </w:t>
      </w:r>
      <w:proofErr w:type="spellStart"/>
      <w:r w:rsidR="00306263">
        <w:t>stranu</w:t>
      </w:r>
      <w:proofErr w:type="spellEnd"/>
      <w:r w:rsidR="00306263" w:rsidRPr="006C49A4">
        <w:t>.</w:t>
      </w:r>
      <w:r w:rsidR="00306263" w:rsidRPr="00306263">
        <w:t xml:space="preserve"> </w:t>
      </w:r>
      <w:proofErr w:type="spellStart"/>
      <w:r w:rsidR="00306263" w:rsidRPr="006C49A4">
        <w:t>Tekst</w:t>
      </w:r>
      <w:proofErr w:type="spellEnd"/>
      <w:r w:rsidR="00306263" w:rsidRPr="006C49A4">
        <w:t xml:space="preserve"> </w:t>
      </w:r>
      <w:proofErr w:type="spellStart"/>
      <w:r w:rsidR="00306263" w:rsidRPr="006C49A4">
        <w:t>apstrakta</w:t>
      </w:r>
      <w:proofErr w:type="spellEnd"/>
      <w:r w:rsidR="00306263" w:rsidRPr="006C49A4">
        <w:t xml:space="preserve"> </w:t>
      </w:r>
      <w:proofErr w:type="spellStart"/>
      <w:r w:rsidR="00306263" w:rsidRPr="006C49A4">
        <w:t>na</w:t>
      </w:r>
      <w:proofErr w:type="spellEnd"/>
      <w:r w:rsidR="00306263" w:rsidRPr="006C49A4">
        <w:t xml:space="preserve"> </w:t>
      </w:r>
      <w:proofErr w:type="spellStart"/>
      <w:r w:rsidR="00306263" w:rsidRPr="006C49A4">
        <w:t>drugom</w:t>
      </w:r>
      <w:proofErr w:type="spellEnd"/>
      <w:r w:rsidR="00306263" w:rsidRPr="006C49A4">
        <w:t xml:space="preserve"> </w:t>
      </w:r>
      <w:proofErr w:type="spellStart"/>
      <w:r w:rsidR="00306263" w:rsidRPr="006C49A4">
        <w:t>jeziku</w:t>
      </w:r>
      <w:proofErr w:type="spellEnd"/>
      <w:r w:rsidR="00306263" w:rsidRPr="006C49A4">
        <w:t xml:space="preserve"> </w:t>
      </w:r>
      <w:proofErr w:type="spellStart"/>
      <w:r w:rsidR="00306263" w:rsidRPr="006C49A4">
        <w:t>treba</w:t>
      </w:r>
      <w:proofErr w:type="spellEnd"/>
      <w:r w:rsidR="00306263" w:rsidRPr="006C49A4">
        <w:t xml:space="preserve"> da </w:t>
      </w:r>
      <w:proofErr w:type="spellStart"/>
      <w:r w:rsidR="00306263" w:rsidRPr="006C49A4">
        <w:t>sadrži</w:t>
      </w:r>
      <w:proofErr w:type="spellEnd"/>
      <w:r w:rsidR="00306263" w:rsidRPr="006C49A4">
        <w:t xml:space="preserve"> </w:t>
      </w:r>
      <w:proofErr w:type="spellStart"/>
      <w:r w:rsidR="00306263" w:rsidRPr="006C49A4">
        <w:t>najviše</w:t>
      </w:r>
      <w:proofErr w:type="spellEnd"/>
      <w:r w:rsidR="00306263" w:rsidRPr="006C49A4">
        <w:t xml:space="preserve"> </w:t>
      </w:r>
      <w:r w:rsidR="00306263">
        <w:t xml:space="preserve">300 </w:t>
      </w:r>
      <w:proofErr w:type="spellStart"/>
      <w:r w:rsidR="00306263">
        <w:t>reči</w:t>
      </w:r>
      <w:proofErr w:type="spellEnd"/>
      <w:r w:rsidR="00306263" w:rsidRPr="006C49A4">
        <w:t xml:space="preserve">, </w:t>
      </w:r>
      <w:proofErr w:type="spellStart"/>
      <w:r w:rsidR="00306263" w:rsidRPr="006C49A4">
        <w:t>veličine</w:t>
      </w:r>
      <w:proofErr w:type="spellEnd"/>
      <w:r w:rsidR="00306263" w:rsidRPr="006C49A4">
        <w:t xml:space="preserve"> 10 </w:t>
      </w:r>
      <w:proofErr w:type="spellStart"/>
      <w:r w:rsidR="00306263" w:rsidRPr="006C49A4">
        <w:t>pt</w:t>
      </w:r>
      <w:proofErr w:type="spellEnd"/>
      <w:r w:rsidR="00306263" w:rsidRPr="006C49A4">
        <w:t xml:space="preserve"> </w:t>
      </w:r>
      <w:proofErr w:type="spellStart"/>
      <w:r w:rsidR="00306263" w:rsidRPr="006C49A4">
        <w:t>i</w:t>
      </w:r>
      <w:proofErr w:type="spellEnd"/>
      <w:r w:rsidR="00306263" w:rsidRPr="006C49A4">
        <w:t xml:space="preserve"> da </w:t>
      </w:r>
      <w:proofErr w:type="spellStart"/>
      <w:r w:rsidR="00306263" w:rsidRPr="006C49A4">
        <w:t>bude</w:t>
      </w:r>
      <w:proofErr w:type="spellEnd"/>
      <w:r w:rsidR="00306263" w:rsidRPr="006C49A4">
        <w:t xml:space="preserve"> </w:t>
      </w:r>
      <w:proofErr w:type="spellStart"/>
      <w:r w:rsidR="00306263" w:rsidRPr="006C49A4">
        <w:t>poravnat</w:t>
      </w:r>
      <w:proofErr w:type="spellEnd"/>
      <w:r w:rsidR="00306263" w:rsidRPr="006C49A4">
        <w:t xml:space="preserve"> </w:t>
      </w:r>
      <w:proofErr w:type="spellStart"/>
      <w:r w:rsidR="00306263" w:rsidRPr="006C49A4">
        <w:t>sa</w:t>
      </w:r>
      <w:proofErr w:type="spellEnd"/>
      <w:r w:rsidR="00306263" w:rsidRPr="006C49A4">
        <w:t xml:space="preserve"> </w:t>
      </w:r>
      <w:proofErr w:type="spellStart"/>
      <w:r w:rsidR="00306263" w:rsidRPr="006C49A4">
        <w:t>marginama</w:t>
      </w:r>
      <w:proofErr w:type="spellEnd"/>
      <w:r w:rsidR="00306263" w:rsidRPr="006C49A4">
        <w:t xml:space="preserve"> </w:t>
      </w:r>
      <w:proofErr w:type="spellStart"/>
      <w:r w:rsidR="00306263" w:rsidRPr="006C49A4">
        <w:t>sa</w:t>
      </w:r>
      <w:proofErr w:type="spellEnd"/>
      <w:r w:rsidR="00306263" w:rsidRPr="006C49A4">
        <w:t xml:space="preserve"> </w:t>
      </w:r>
      <w:proofErr w:type="spellStart"/>
      <w:r w:rsidR="00306263" w:rsidRPr="006C49A4">
        <w:t>obe</w:t>
      </w:r>
      <w:proofErr w:type="spellEnd"/>
      <w:r w:rsidR="00306263" w:rsidRPr="006C49A4">
        <w:t xml:space="preserve"> </w:t>
      </w:r>
      <w:proofErr w:type="spellStart"/>
      <w:r w:rsidR="00306263" w:rsidRPr="006C49A4">
        <w:t>strane</w:t>
      </w:r>
      <w:proofErr w:type="spellEnd"/>
      <w:r w:rsidR="00306263">
        <w:t xml:space="preserve">, </w:t>
      </w:r>
      <w:proofErr w:type="spellStart"/>
      <w:r w:rsidR="00306263">
        <w:t>pri</w:t>
      </w:r>
      <w:proofErr w:type="spellEnd"/>
      <w:r w:rsidR="00306263">
        <w:t xml:space="preserve"> </w:t>
      </w:r>
      <w:proofErr w:type="spellStart"/>
      <w:r w:rsidR="00306263">
        <w:t>čemu</w:t>
      </w:r>
      <w:proofErr w:type="spellEnd"/>
      <w:r w:rsidR="00306263">
        <w:t xml:space="preserve"> </w:t>
      </w:r>
      <w:proofErr w:type="spellStart"/>
      <w:r w:rsidR="00306263">
        <w:t>apstrakti</w:t>
      </w:r>
      <w:proofErr w:type="spellEnd"/>
      <w:r w:rsidR="00306263">
        <w:t xml:space="preserve"> </w:t>
      </w:r>
      <w:proofErr w:type="spellStart"/>
      <w:r w:rsidR="00306263">
        <w:t>i</w:t>
      </w:r>
      <w:proofErr w:type="spellEnd"/>
      <w:r w:rsidR="00306263">
        <w:t xml:space="preserve"> </w:t>
      </w:r>
      <w:proofErr w:type="spellStart"/>
      <w:r w:rsidR="00306263">
        <w:t>ključne</w:t>
      </w:r>
      <w:proofErr w:type="spellEnd"/>
      <w:r w:rsidR="00306263">
        <w:t xml:space="preserve"> </w:t>
      </w:r>
      <w:proofErr w:type="spellStart"/>
      <w:r w:rsidR="00306263">
        <w:t>reči</w:t>
      </w:r>
      <w:proofErr w:type="spellEnd"/>
      <w:r w:rsidR="00306263">
        <w:t xml:space="preserve"> </w:t>
      </w:r>
      <w:proofErr w:type="spellStart"/>
      <w:r w:rsidR="00306263">
        <w:t>na</w:t>
      </w:r>
      <w:proofErr w:type="spellEnd"/>
      <w:r w:rsidR="00306263">
        <w:t xml:space="preserve"> </w:t>
      </w:r>
      <w:proofErr w:type="spellStart"/>
      <w:r w:rsidR="00306263">
        <w:t>srpskom</w:t>
      </w:r>
      <w:proofErr w:type="spellEnd"/>
      <w:r w:rsidR="00306263">
        <w:t xml:space="preserve"> </w:t>
      </w:r>
      <w:proofErr w:type="spellStart"/>
      <w:r w:rsidR="00306263">
        <w:t>i</w:t>
      </w:r>
      <w:proofErr w:type="spellEnd"/>
      <w:r w:rsidR="00306263">
        <w:t xml:space="preserve"> </w:t>
      </w:r>
      <w:proofErr w:type="spellStart"/>
      <w:r w:rsidR="00306263">
        <w:t>na</w:t>
      </w:r>
      <w:proofErr w:type="spellEnd"/>
      <w:r w:rsidR="00306263">
        <w:t xml:space="preserve"> </w:t>
      </w:r>
      <w:proofErr w:type="spellStart"/>
      <w:r w:rsidR="00306263">
        <w:t>drugom</w:t>
      </w:r>
      <w:proofErr w:type="spellEnd"/>
      <w:r w:rsidR="00306263">
        <w:t xml:space="preserve"> </w:t>
      </w:r>
      <w:proofErr w:type="spellStart"/>
      <w:r w:rsidR="00306263">
        <w:t>jeziku</w:t>
      </w:r>
      <w:proofErr w:type="spellEnd"/>
      <w:r w:rsidR="00306263">
        <w:t xml:space="preserve"> </w:t>
      </w:r>
      <w:proofErr w:type="spellStart"/>
      <w:r w:rsidR="00306263">
        <w:t>moraju</w:t>
      </w:r>
      <w:proofErr w:type="spellEnd"/>
      <w:r w:rsidR="00306263">
        <w:t xml:space="preserve"> da </w:t>
      </w:r>
      <w:proofErr w:type="spellStart"/>
      <w:r w:rsidR="00306263">
        <w:t>stanu</w:t>
      </w:r>
      <w:proofErr w:type="spellEnd"/>
      <w:r w:rsidR="00306263">
        <w:t xml:space="preserve"> </w:t>
      </w:r>
      <w:proofErr w:type="spellStart"/>
      <w:r w:rsidR="00306263">
        <w:t>na</w:t>
      </w:r>
      <w:proofErr w:type="spellEnd"/>
      <w:r w:rsidR="00306263">
        <w:t xml:space="preserve"> </w:t>
      </w:r>
      <w:proofErr w:type="spellStart"/>
      <w:r w:rsidR="00306263">
        <w:t>jednu</w:t>
      </w:r>
      <w:proofErr w:type="spellEnd"/>
      <w:r w:rsidR="00306263">
        <w:t xml:space="preserve"> </w:t>
      </w:r>
      <w:proofErr w:type="spellStart"/>
      <w:r w:rsidR="00306263">
        <w:t>stranu</w:t>
      </w:r>
      <w:proofErr w:type="spellEnd"/>
      <w:r w:rsidR="00306263" w:rsidRPr="006C49A4">
        <w:t>.</w:t>
      </w:r>
      <w:r w:rsidR="00306263" w:rsidRPr="00306263">
        <w:t xml:space="preserve"> </w:t>
      </w:r>
      <w:proofErr w:type="spellStart"/>
      <w:r w:rsidR="00306263" w:rsidRPr="006C49A4">
        <w:t>Tekst</w:t>
      </w:r>
      <w:proofErr w:type="spellEnd"/>
      <w:r w:rsidR="00306263" w:rsidRPr="006C49A4">
        <w:t xml:space="preserve"> </w:t>
      </w:r>
      <w:proofErr w:type="spellStart"/>
      <w:r w:rsidR="00306263" w:rsidRPr="006C49A4">
        <w:t>apstrakta</w:t>
      </w:r>
      <w:proofErr w:type="spellEnd"/>
      <w:r w:rsidR="00306263" w:rsidRPr="006C49A4">
        <w:t xml:space="preserve"> </w:t>
      </w:r>
      <w:proofErr w:type="spellStart"/>
      <w:r w:rsidR="00306263" w:rsidRPr="006C49A4">
        <w:t>na</w:t>
      </w:r>
      <w:proofErr w:type="spellEnd"/>
      <w:r w:rsidR="00306263" w:rsidRPr="006C49A4">
        <w:t xml:space="preserve"> </w:t>
      </w:r>
      <w:proofErr w:type="spellStart"/>
      <w:r w:rsidR="00306263" w:rsidRPr="006C49A4">
        <w:t>drugom</w:t>
      </w:r>
      <w:proofErr w:type="spellEnd"/>
      <w:r w:rsidR="00306263" w:rsidRPr="006C49A4">
        <w:t xml:space="preserve"> </w:t>
      </w:r>
      <w:proofErr w:type="spellStart"/>
      <w:r w:rsidR="00306263" w:rsidRPr="006C49A4">
        <w:t>jeziku</w:t>
      </w:r>
      <w:proofErr w:type="spellEnd"/>
      <w:r w:rsidR="00306263" w:rsidRPr="006C49A4">
        <w:t xml:space="preserve"> </w:t>
      </w:r>
      <w:proofErr w:type="spellStart"/>
      <w:r w:rsidR="00306263" w:rsidRPr="006C49A4">
        <w:t>treba</w:t>
      </w:r>
      <w:proofErr w:type="spellEnd"/>
      <w:r w:rsidR="00306263" w:rsidRPr="006C49A4">
        <w:t xml:space="preserve"> da </w:t>
      </w:r>
      <w:proofErr w:type="spellStart"/>
      <w:r w:rsidR="00306263" w:rsidRPr="006C49A4">
        <w:t>sadrži</w:t>
      </w:r>
      <w:proofErr w:type="spellEnd"/>
      <w:r w:rsidR="00306263" w:rsidRPr="006C49A4">
        <w:t xml:space="preserve"> </w:t>
      </w:r>
      <w:proofErr w:type="spellStart"/>
      <w:r w:rsidR="00306263" w:rsidRPr="006C49A4">
        <w:t>najviše</w:t>
      </w:r>
      <w:proofErr w:type="spellEnd"/>
      <w:r w:rsidR="00306263" w:rsidRPr="006C49A4">
        <w:t xml:space="preserve"> </w:t>
      </w:r>
      <w:r w:rsidR="00306263">
        <w:t xml:space="preserve">300 </w:t>
      </w:r>
      <w:proofErr w:type="spellStart"/>
      <w:r w:rsidR="00306263">
        <w:t>reči</w:t>
      </w:r>
      <w:proofErr w:type="spellEnd"/>
      <w:r w:rsidR="00306263" w:rsidRPr="006C49A4">
        <w:t xml:space="preserve">, </w:t>
      </w:r>
      <w:proofErr w:type="spellStart"/>
      <w:r w:rsidR="00306263" w:rsidRPr="006C49A4">
        <w:t>veličine</w:t>
      </w:r>
      <w:proofErr w:type="spellEnd"/>
      <w:r w:rsidR="00306263" w:rsidRPr="006C49A4">
        <w:t xml:space="preserve"> 10 </w:t>
      </w:r>
      <w:proofErr w:type="spellStart"/>
      <w:r w:rsidR="00306263" w:rsidRPr="006C49A4">
        <w:t>pt</w:t>
      </w:r>
      <w:proofErr w:type="spellEnd"/>
      <w:r w:rsidR="00306263" w:rsidRPr="006C49A4">
        <w:t xml:space="preserve"> </w:t>
      </w:r>
      <w:proofErr w:type="spellStart"/>
      <w:r w:rsidR="00306263" w:rsidRPr="006C49A4">
        <w:t>i</w:t>
      </w:r>
      <w:proofErr w:type="spellEnd"/>
      <w:r w:rsidR="00306263" w:rsidRPr="006C49A4">
        <w:t xml:space="preserve"> da </w:t>
      </w:r>
      <w:proofErr w:type="spellStart"/>
      <w:r w:rsidR="00306263" w:rsidRPr="006C49A4">
        <w:t>bude</w:t>
      </w:r>
      <w:proofErr w:type="spellEnd"/>
      <w:r w:rsidR="00306263" w:rsidRPr="006C49A4">
        <w:t xml:space="preserve"> </w:t>
      </w:r>
      <w:proofErr w:type="spellStart"/>
      <w:r w:rsidR="00306263" w:rsidRPr="006C49A4">
        <w:t>poravnat</w:t>
      </w:r>
      <w:proofErr w:type="spellEnd"/>
      <w:r w:rsidR="00306263" w:rsidRPr="006C49A4">
        <w:t xml:space="preserve"> </w:t>
      </w:r>
      <w:proofErr w:type="spellStart"/>
      <w:r w:rsidR="00306263" w:rsidRPr="006C49A4">
        <w:t>sa</w:t>
      </w:r>
      <w:proofErr w:type="spellEnd"/>
      <w:r w:rsidR="00306263" w:rsidRPr="006C49A4">
        <w:t xml:space="preserve"> </w:t>
      </w:r>
      <w:proofErr w:type="spellStart"/>
      <w:r w:rsidR="00306263" w:rsidRPr="006C49A4">
        <w:t>marginama</w:t>
      </w:r>
      <w:proofErr w:type="spellEnd"/>
      <w:r w:rsidR="00306263" w:rsidRPr="006C49A4">
        <w:t xml:space="preserve"> </w:t>
      </w:r>
      <w:proofErr w:type="spellStart"/>
      <w:r w:rsidR="00306263" w:rsidRPr="006C49A4">
        <w:t>sa</w:t>
      </w:r>
      <w:proofErr w:type="spellEnd"/>
      <w:r w:rsidR="00306263" w:rsidRPr="006C49A4">
        <w:t xml:space="preserve"> </w:t>
      </w:r>
      <w:proofErr w:type="spellStart"/>
      <w:r w:rsidR="00306263" w:rsidRPr="006C49A4">
        <w:t>obe</w:t>
      </w:r>
      <w:proofErr w:type="spellEnd"/>
      <w:r w:rsidR="00306263" w:rsidRPr="006C49A4">
        <w:t xml:space="preserve"> </w:t>
      </w:r>
      <w:proofErr w:type="spellStart"/>
      <w:r w:rsidR="00306263" w:rsidRPr="006C49A4">
        <w:t>strane</w:t>
      </w:r>
      <w:proofErr w:type="spellEnd"/>
      <w:r w:rsidR="00306263">
        <w:t xml:space="preserve">, </w:t>
      </w:r>
      <w:proofErr w:type="spellStart"/>
      <w:r w:rsidR="00306263">
        <w:t>pri</w:t>
      </w:r>
      <w:proofErr w:type="spellEnd"/>
      <w:r w:rsidR="00306263">
        <w:t xml:space="preserve"> </w:t>
      </w:r>
      <w:proofErr w:type="spellStart"/>
      <w:r w:rsidR="00306263">
        <w:t>čemu</w:t>
      </w:r>
      <w:proofErr w:type="spellEnd"/>
      <w:r w:rsidR="00306263">
        <w:t xml:space="preserve"> </w:t>
      </w:r>
      <w:proofErr w:type="spellStart"/>
      <w:r w:rsidR="00306263">
        <w:t>apstrakti</w:t>
      </w:r>
      <w:proofErr w:type="spellEnd"/>
      <w:r w:rsidR="00306263">
        <w:t xml:space="preserve"> </w:t>
      </w:r>
      <w:proofErr w:type="spellStart"/>
      <w:r w:rsidR="00306263">
        <w:t>i</w:t>
      </w:r>
      <w:proofErr w:type="spellEnd"/>
      <w:r w:rsidR="00306263">
        <w:t xml:space="preserve"> </w:t>
      </w:r>
      <w:proofErr w:type="spellStart"/>
      <w:r w:rsidR="00306263">
        <w:t>ključne</w:t>
      </w:r>
      <w:proofErr w:type="spellEnd"/>
      <w:r w:rsidR="00306263">
        <w:t xml:space="preserve"> </w:t>
      </w:r>
      <w:proofErr w:type="spellStart"/>
      <w:r w:rsidR="00306263">
        <w:t>reči</w:t>
      </w:r>
      <w:proofErr w:type="spellEnd"/>
      <w:r w:rsidR="00306263">
        <w:t xml:space="preserve"> </w:t>
      </w:r>
      <w:proofErr w:type="spellStart"/>
      <w:r w:rsidR="00306263">
        <w:t>na</w:t>
      </w:r>
      <w:proofErr w:type="spellEnd"/>
      <w:r w:rsidR="00306263">
        <w:t xml:space="preserve"> </w:t>
      </w:r>
      <w:proofErr w:type="spellStart"/>
      <w:r w:rsidR="00306263">
        <w:t>srpskom</w:t>
      </w:r>
      <w:proofErr w:type="spellEnd"/>
      <w:r w:rsidR="00306263">
        <w:t xml:space="preserve"> </w:t>
      </w:r>
      <w:proofErr w:type="spellStart"/>
      <w:r w:rsidR="00306263">
        <w:t>i</w:t>
      </w:r>
      <w:proofErr w:type="spellEnd"/>
      <w:r w:rsidR="00306263">
        <w:t xml:space="preserve"> </w:t>
      </w:r>
      <w:proofErr w:type="spellStart"/>
      <w:r w:rsidR="00306263">
        <w:t>na</w:t>
      </w:r>
      <w:proofErr w:type="spellEnd"/>
      <w:r w:rsidR="00306263">
        <w:t xml:space="preserve"> </w:t>
      </w:r>
      <w:proofErr w:type="spellStart"/>
      <w:r w:rsidR="00306263">
        <w:t>drugom</w:t>
      </w:r>
      <w:proofErr w:type="spellEnd"/>
      <w:r w:rsidR="00306263">
        <w:t xml:space="preserve"> </w:t>
      </w:r>
      <w:proofErr w:type="spellStart"/>
      <w:r w:rsidR="00306263">
        <w:t>jeziku</w:t>
      </w:r>
      <w:proofErr w:type="spellEnd"/>
      <w:r w:rsidR="00306263">
        <w:t xml:space="preserve"> </w:t>
      </w:r>
      <w:proofErr w:type="spellStart"/>
      <w:r w:rsidR="00306263">
        <w:t>moraju</w:t>
      </w:r>
      <w:proofErr w:type="spellEnd"/>
      <w:r w:rsidR="00306263">
        <w:t xml:space="preserve"> da </w:t>
      </w:r>
      <w:proofErr w:type="spellStart"/>
      <w:r w:rsidR="00306263">
        <w:t>stanu</w:t>
      </w:r>
      <w:proofErr w:type="spellEnd"/>
      <w:r w:rsidR="00306263">
        <w:t xml:space="preserve"> </w:t>
      </w:r>
      <w:proofErr w:type="spellStart"/>
      <w:r w:rsidR="00306263">
        <w:t>na</w:t>
      </w:r>
      <w:proofErr w:type="spellEnd"/>
      <w:r w:rsidR="00306263">
        <w:t xml:space="preserve"> </w:t>
      </w:r>
      <w:proofErr w:type="spellStart"/>
      <w:r w:rsidR="00306263">
        <w:t>jednu</w:t>
      </w:r>
      <w:proofErr w:type="spellEnd"/>
      <w:r w:rsidR="00306263">
        <w:t xml:space="preserve"> </w:t>
      </w:r>
      <w:proofErr w:type="spellStart"/>
      <w:r w:rsidR="00306263">
        <w:t>stranu</w:t>
      </w:r>
      <w:proofErr w:type="spellEnd"/>
      <w:r w:rsidR="00306263" w:rsidRPr="006C49A4">
        <w:t>.</w:t>
      </w:r>
      <w:r w:rsidR="00306263" w:rsidRPr="00306263">
        <w:t xml:space="preserve"> </w:t>
      </w:r>
      <w:proofErr w:type="spellStart"/>
      <w:r w:rsidR="00306263" w:rsidRPr="006C49A4">
        <w:t>Tekst</w:t>
      </w:r>
      <w:proofErr w:type="spellEnd"/>
      <w:r w:rsidR="00306263" w:rsidRPr="006C49A4">
        <w:t xml:space="preserve"> </w:t>
      </w:r>
      <w:proofErr w:type="spellStart"/>
      <w:r w:rsidR="00306263" w:rsidRPr="006C49A4">
        <w:t>apstrakta</w:t>
      </w:r>
      <w:proofErr w:type="spellEnd"/>
      <w:r w:rsidR="00306263" w:rsidRPr="006C49A4">
        <w:t xml:space="preserve"> </w:t>
      </w:r>
      <w:proofErr w:type="spellStart"/>
      <w:r w:rsidR="00306263" w:rsidRPr="006C49A4">
        <w:t>na</w:t>
      </w:r>
      <w:proofErr w:type="spellEnd"/>
      <w:r w:rsidR="00306263" w:rsidRPr="006C49A4">
        <w:t xml:space="preserve"> </w:t>
      </w:r>
      <w:proofErr w:type="spellStart"/>
      <w:r w:rsidR="00306263" w:rsidRPr="006C49A4">
        <w:t>drugom</w:t>
      </w:r>
      <w:proofErr w:type="spellEnd"/>
      <w:r w:rsidR="00306263" w:rsidRPr="006C49A4">
        <w:t xml:space="preserve"> </w:t>
      </w:r>
      <w:proofErr w:type="spellStart"/>
      <w:r w:rsidR="00306263" w:rsidRPr="006C49A4">
        <w:t>jeziku</w:t>
      </w:r>
      <w:proofErr w:type="spellEnd"/>
      <w:r w:rsidR="00306263" w:rsidRPr="006C49A4">
        <w:t xml:space="preserve"> </w:t>
      </w:r>
      <w:proofErr w:type="spellStart"/>
      <w:r w:rsidR="00306263" w:rsidRPr="006C49A4">
        <w:t>treba</w:t>
      </w:r>
      <w:proofErr w:type="spellEnd"/>
      <w:r w:rsidR="00306263" w:rsidRPr="006C49A4">
        <w:t xml:space="preserve"> da </w:t>
      </w:r>
      <w:proofErr w:type="spellStart"/>
      <w:r w:rsidR="00306263" w:rsidRPr="006C49A4">
        <w:t>sadrži</w:t>
      </w:r>
      <w:proofErr w:type="spellEnd"/>
      <w:r w:rsidR="00306263" w:rsidRPr="006C49A4">
        <w:t xml:space="preserve"> </w:t>
      </w:r>
      <w:proofErr w:type="spellStart"/>
      <w:r w:rsidR="00306263" w:rsidRPr="006C49A4">
        <w:t>najviše</w:t>
      </w:r>
      <w:proofErr w:type="spellEnd"/>
      <w:r w:rsidR="00306263" w:rsidRPr="006C49A4">
        <w:t xml:space="preserve"> </w:t>
      </w:r>
      <w:r w:rsidR="00306263">
        <w:t xml:space="preserve">300 </w:t>
      </w:r>
      <w:proofErr w:type="spellStart"/>
      <w:r w:rsidR="00306263">
        <w:t>reči</w:t>
      </w:r>
      <w:proofErr w:type="spellEnd"/>
      <w:r w:rsidR="00306263" w:rsidRPr="006C49A4">
        <w:t xml:space="preserve">, </w:t>
      </w:r>
      <w:proofErr w:type="spellStart"/>
      <w:r w:rsidR="00306263" w:rsidRPr="006C49A4">
        <w:t>veličine</w:t>
      </w:r>
      <w:proofErr w:type="spellEnd"/>
      <w:r w:rsidR="00306263" w:rsidRPr="006C49A4">
        <w:t xml:space="preserve"> 10 </w:t>
      </w:r>
      <w:proofErr w:type="spellStart"/>
      <w:r w:rsidR="00306263" w:rsidRPr="006C49A4">
        <w:t>pt</w:t>
      </w:r>
      <w:proofErr w:type="spellEnd"/>
      <w:r w:rsidR="00306263" w:rsidRPr="006C49A4">
        <w:t xml:space="preserve"> </w:t>
      </w:r>
      <w:proofErr w:type="spellStart"/>
      <w:r w:rsidR="00306263" w:rsidRPr="006C49A4">
        <w:t>i</w:t>
      </w:r>
      <w:proofErr w:type="spellEnd"/>
      <w:r w:rsidR="00306263" w:rsidRPr="006C49A4">
        <w:t xml:space="preserve"> da </w:t>
      </w:r>
      <w:proofErr w:type="spellStart"/>
      <w:r w:rsidR="00306263" w:rsidRPr="006C49A4">
        <w:t>bude</w:t>
      </w:r>
      <w:proofErr w:type="spellEnd"/>
      <w:r w:rsidR="00306263" w:rsidRPr="006C49A4">
        <w:t xml:space="preserve"> </w:t>
      </w:r>
      <w:proofErr w:type="spellStart"/>
      <w:r w:rsidR="00306263" w:rsidRPr="006C49A4">
        <w:t>poravnat</w:t>
      </w:r>
      <w:proofErr w:type="spellEnd"/>
      <w:r w:rsidR="00306263" w:rsidRPr="006C49A4">
        <w:t xml:space="preserve"> </w:t>
      </w:r>
      <w:proofErr w:type="spellStart"/>
      <w:r w:rsidR="00306263" w:rsidRPr="006C49A4">
        <w:t>sa</w:t>
      </w:r>
      <w:proofErr w:type="spellEnd"/>
      <w:r w:rsidR="00306263" w:rsidRPr="006C49A4">
        <w:t xml:space="preserve"> </w:t>
      </w:r>
      <w:proofErr w:type="spellStart"/>
      <w:r w:rsidR="00306263" w:rsidRPr="006C49A4">
        <w:t>marginama</w:t>
      </w:r>
      <w:proofErr w:type="spellEnd"/>
      <w:r w:rsidR="00306263" w:rsidRPr="006C49A4">
        <w:t xml:space="preserve"> </w:t>
      </w:r>
      <w:proofErr w:type="spellStart"/>
      <w:r w:rsidR="00306263" w:rsidRPr="006C49A4">
        <w:t>sa</w:t>
      </w:r>
      <w:proofErr w:type="spellEnd"/>
      <w:r w:rsidR="00306263" w:rsidRPr="006C49A4">
        <w:t xml:space="preserve"> </w:t>
      </w:r>
      <w:proofErr w:type="spellStart"/>
      <w:r w:rsidR="00306263" w:rsidRPr="006C49A4">
        <w:t>obe</w:t>
      </w:r>
      <w:proofErr w:type="spellEnd"/>
      <w:r w:rsidR="00306263" w:rsidRPr="006C49A4">
        <w:t xml:space="preserve"> </w:t>
      </w:r>
      <w:proofErr w:type="spellStart"/>
      <w:r w:rsidR="00306263" w:rsidRPr="006C49A4">
        <w:t>strane</w:t>
      </w:r>
      <w:proofErr w:type="spellEnd"/>
      <w:r w:rsidR="00306263">
        <w:t xml:space="preserve">, </w:t>
      </w:r>
      <w:proofErr w:type="spellStart"/>
      <w:r w:rsidR="00306263">
        <w:t>pri</w:t>
      </w:r>
      <w:proofErr w:type="spellEnd"/>
      <w:r w:rsidR="00306263">
        <w:t xml:space="preserve"> </w:t>
      </w:r>
      <w:proofErr w:type="spellStart"/>
      <w:r w:rsidR="00306263">
        <w:t>čemu</w:t>
      </w:r>
      <w:proofErr w:type="spellEnd"/>
      <w:r w:rsidR="00306263">
        <w:t xml:space="preserve"> </w:t>
      </w:r>
      <w:proofErr w:type="spellStart"/>
      <w:r w:rsidR="00306263">
        <w:t>apstrakti</w:t>
      </w:r>
      <w:proofErr w:type="spellEnd"/>
      <w:r w:rsidR="00306263">
        <w:t xml:space="preserve"> </w:t>
      </w:r>
      <w:proofErr w:type="spellStart"/>
      <w:r w:rsidR="00306263">
        <w:t>i</w:t>
      </w:r>
      <w:proofErr w:type="spellEnd"/>
      <w:r w:rsidR="00306263">
        <w:t xml:space="preserve"> </w:t>
      </w:r>
      <w:proofErr w:type="spellStart"/>
      <w:r w:rsidR="00306263">
        <w:t>ključne</w:t>
      </w:r>
      <w:proofErr w:type="spellEnd"/>
      <w:r w:rsidR="00306263">
        <w:t xml:space="preserve"> </w:t>
      </w:r>
      <w:proofErr w:type="spellStart"/>
      <w:r w:rsidR="00306263">
        <w:t>reči</w:t>
      </w:r>
      <w:proofErr w:type="spellEnd"/>
      <w:r w:rsidR="00306263">
        <w:t xml:space="preserve"> </w:t>
      </w:r>
      <w:proofErr w:type="spellStart"/>
      <w:r w:rsidR="00306263">
        <w:t>na</w:t>
      </w:r>
      <w:proofErr w:type="spellEnd"/>
      <w:r w:rsidR="00306263">
        <w:t xml:space="preserve"> </w:t>
      </w:r>
      <w:proofErr w:type="spellStart"/>
      <w:r w:rsidR="00306263">
        <w:t>srpskom</w:t>
      </w:r>
      <w:proofErr w:type="spellEnd"/>
      <w:r w:rsidR="00306263">
        <w:t xml:space="preserve"> </w:t>
      </w:r>
      <w:proofErr w:type="spellStart"/>
      <w:r w:rsidR="00306263">
        <w:t>i</w:t>
      </w:r>
      <w:proofErr w:type="spellEnd"/>
      <w:r w:rsidR="00306263">
        <w:t xml:space="preserve"> </w:t>
      </w:r>
      <w:proofErr w:type="spellStart"/>
      <w:r w:rsidR="00306263">
        <w:t>na</w:t>
      </w:r>
      <w:proofErr w:type="spellEnd"/>
      <w:r w:rsidR="00306263">
        <w:t xml:space="preserve"> </w:t>
      </w:r>
      <w:proofErr w:type="spellStart"/>
      <w:r w:rsidR="00306263">
        <w:t>drugom</w:t>
      </w:r>
      <w:proofErr w:type="spellEnd"/>
      <w:r w:rsidR="00306263">
        <w:t xml:space="preserve"> </w:t>
      </w:r>
      <w:proofErr w:type="spellStart"/>
      <w:r w:rsidR="00306263">
        <w:t>jeziku</w:t>
      </w:r>
      <w:proofErr w:type="spellEnd"/>
      <w:r w:rsidR="00306263">
        <w:t xml:space="preserve"> </w:t>
      </w:r>
      <w:proofErr w:type="spellStart"/>
      <w:r w:rsidR="00306263">
        <w:t>moraju</w:t>
      </w:r>
      <w:proofErr w:type="spellEnd"/>
      <w:r w:rsidR="00306263">
        <w:t xml:space="preserve"> da </w:t>
      </w:r>
      <w:proofErr w:type="spellStart"/>
      <w:r w:rsidR="00306263">
        <w:t>stanu</w:t>
      </w:r>
      <w:proofErr w:type="spellEnd"/>
      <w:r w:rsidR="00306263">
        <w:t xml:space="preserve"> </w:t>
      </w:r>
      <w:proofErr w:type="spellStart"/>
      <w:r w:rsidR="00306263">
        <w:t>na</w:t>
      </w:r>
      <w:proofErr w:type="spellEnd"/>
      <w:r w:rsidR="00306263">
        <w:t xml:space="preserve"> </w:t>
      </w:r>
      <w:proofErr w:type="spellStart"/>
      <w:r w:rsidR="00306263">
        <w:t>jednu</w:t>
      </w:r>
      <w:proofErr w:type="spellEnd"/>
      <w:r w:rsidR="00306263">
        <w:t xml:space="preserve"> </w:t>
      </w:r>
      <w:proofErr w:type="spellStart"/>
      <w:r w:rsidR="00306263">
        <w:t>stranu</w:t>
      </w:r>
      <w:proofErr w:type="spellEnd"/>
      <w:r w:rsidR="00306263" w:rsidRPr="006C49A4">
        <w:t>.</w:t>
      </w:r>
      <w:r w:rsidR="00306263" w:rsidRPr="00306263">
        <w:t xml:space="preserve"> </w:t>
      </w:r>
      <w:proofErr w:type="spellStart"/>
      <w:r w:rsidR="00306263" w:rsidRPr="006C49A4">
        <w:t>Tekst</w:t>
      </w:r>
      <w:proofErr w:type="spellEnd"/>
      <w:r w:rsidR="00306263" w:rsidRPr="006C49A4">
        <w:t xml:space="preserve"> </w:t>
      </w:r>
      <w:proofErr w:type="spellStart"/>
      <w:r w:rsidR="00306263" w:rsidRPr="006C49A4">
        <w:t>apstrakta</w:t>
      </w:r>
      <w:proofErr w:type="spellEnd"/>
      <w:r w:rsidR="00306263" w:rsidRPr="006C49A4">
        <w:t xml:space="preserve"> </w:t>
      </w:r>
      <w:proofErr w:type="spellStart"/>
      <w:r w:rsidR="00306263" w:rsidRPr="006C49A4">
        <w:t>na</w:t>
      </w:r>
      <w:proofErr w:type="spellEnd"/>
      <w:r w:rsidR="00306263" w:rsidRPr="006C49A4">
        <w:t xml:space="preserve"> </w:t>
      </w:r>
      <w:proofErr w:type="spellStart"/>
      <w:r w:rsidR="00306263" w:rsidRPr="006C49A4">
        <w:t>drugom</w:t>
      </w:r>
      <w:proofErr w:type="spellEnd"/>
      <w:r w:rsidR="00306263" w:rsidRPr="006C49A4">
        <w:t xml:space="preserve"> </w:t>
      </w:r>
      <w:proofErr w:type="spellStart"/>
      <w:r w:rsidR="00306263" w:rsidRPr="006C49A4">
        <w:t>jeziku</w:t>
      </w:r>
      <w:proofErr w:type="spellEnd"/>
      <w:r w:rsidR="00306263" w:rsidRPr="006C49A4">
        <w:t xml:space="preserve"> </w:t>
      </w:r>
      <w:proofErr w:type="spellStart"/>
      <w:r w:rsidR="00306263" w:rsidRPr="006C49A4">
        <w:t>treba</w:t>
      </w:r>
      <w:proofErr w:type="spellEnd"/>
      <w:r w:rsidR="00306263" w:rsidRPr="006C49A4">
        <w:t xml:space="preserve"> da </w:t>
      </w:r>
      <w:proofErr w:type="spellStart"/>
      <w:r w:rsidR="00306263" w:rsidRPr="006C49A4">
        <w:t>sadrži</w:t>
      </w:r>
      <w:proofErr w:type="spellEnd"/>
      <w:r w:rsidR="00306263" w:rsidRPr="006C49A4">
        <w:t xml:space="preserve"> </w:t>
      </w:r>
      <w:proofErr w:type="spellStart"/>
      <w:r w:rsidR="00306263" w:rsidRPr="006C49A4">
        <w:t>najviše</w:t>
      </w:r>
      <w:proofErr w:type="spellEnd"/>
      <w:r w:rsidR="00306263" w:rsidRPr="006C49A4">
        <w:t xml:space="preserve"> </w:t>
      </w:r>
      <w:r w:rsidR="00306263">
        <w:t xml:space="preserve">300 </w:t>
      </w:r>
      <w:proofErr w:type="spellStart"/>
      <w:r w:rsidR="00306263">
        <w:t>reči</w:t>
      </w:r>
      <w:proofErr w:type="spellEnd"/>
      <w:r w:rsidR="00306263" w:rsidRPr="006C49A4">
        <w:t xml:space="preserve">, </w:t>
      </w:r>
      <w:proofErr w:type="spellStart"/>
      <w:r w:rsidR="00306263" w:rsidRPr="006C49A4">
        <w:t>veličine</w:t>
      </w:r>
      <w:proofErr w:type="spellEnd"/>
      <w:r w:rsidR="00306263" w:rsidRPr="006C49A4">
        <w:t xml:space="preserve"> 10 </w:t>
      </w:r>
      <w:proofErr w:type="spellStart"/>
      <w:r w:rsidR="00306263" w:rsidRPr="006C49A4">
        <w:t>pt</w:t>
      </w:r>
      <w:proofErr w:type="spellEnd"/>
      <w:r w:rsidR="00306263" w:rsidRPr="006C49A4">
        <w:t xml:space="preserve"> </w:t>
      </w:r>
      <w:proofErr w:type="spellStart"/>
      <w:r w:rsidR="00306263" w:rsidRPr="006C49A4">
        <w:t>i</w:t>
      </w:r>
      <w:proofErr w:type="spellEnd"/>
      <w:r w:rsidR="00306263" w:rsidRPr="006C49A4">
        <w:t xml:space="preserve"> da </w:t>
      </w:r>
      <w:proofErr w:type="spellStart"/>
      <w:r w:rsidR="00306263" w:rsidRPr="006C49A4">
        <w:t>bude</w:t>
      </w:r>
      <w:proofErr w:type="spellEnd"/>
      <w:r w:rsidR="00306263" w:rsidRPr="006C49A4">
        <w:t xml:space="preserve"> </w:t>
      </w:r>
      <w:proofErr w:type="spellStart"/>
      <w:r w:rsidR="00306263" w:rsidRPr="006C49A4">
        <w:t>poravnat</w:t>
      </w:r>
      <w:proofErr w:type="spellEnd"/>
      <w:r w:rsidR="00306263" w:rsidRPr="006C49A4">
        <w:t xml:space="preserve"> </w:t>
      </w:r>
      <w:proofErr w:type="spellStart"/>
      <w:r w:rsidR="00306263" w:rsidRPr="006C49A4">
        <w:t>sa</w:t>
      </w:r>
      <w:proofErr w:type="spellEnd"/>
      <w:r w:rsidR="00306263" w:rsidRPr="006C49A4">
        <w:t xml:space="preserve"> </w:t>
      </w:r>
      <w:proofErr w:type="spellStart"/>
      <w:r w:rsidR="00306263" w:rsidRPr="006C49A4">
        <w:t>marginama</w:t>
      </w:r>
      <w:proofErr w:type="spellEnd"/>
      <w:r w:rsidR="00306263" w:rsidRPr="006C49A4">
        <w:t xml:space="preserve"> </w:t>
      </w:r>
      <w:proofErr w:type="spellStart"/>
      <w:r w:rsidR="00306263" w:rsidRPr="006C49A4">
        <w:t>sa</w:t>
      </w:r>
      <w:proofErr w:type="spellEnd"/>
      <w:r w:rsidR="00306263" w:rsidRPr="006C49A4">
        <w:t xml:space="preserve"> </w:t>
      </w:r>
      <w:proofErr w:type="spellStart"/>
      <w:r w:rsidR="00306263" w:rsidRPr="006C49A4">
        <w:t>obe</w:t>
      </w:r>
      <w:proofErr w:type="spellEnd"/>
      <w:r w:rsidR="00306263" w:rsidRPr="006C49A4">
        <w:t xml:space="preserve"> </w:t>
      </w:r>
      <w:proofErr w:type="spellStart"/>
      <w:r w:rsidR="00306263" w:rsidRPr="006C49A4">
        <w:t>strane</w:t>
      </w:r>
      <w:proofErr w:type="spellEnd"/>
      <w:r w:rsidR="00306263">
        <w:t xml:space="preserve">, </w:t>
      </w:r>
      <w:proofErr w:type="spellStart"/>
      <w:r w:rsidR="00306263">
        <w:t>pri</w:t>
      </w:r>
      <w:proofErr w:type="spellEnd"/>
      <w:r w:rsidR="00306263">
        <w:t xml:space="preserve"> </w:t>
      </w:r>
      <w:proofErr w:type="spellStart"/>
      <w:r w:rsidR="00306263">
        <w:t>čemu</w:t>
      </w:r>
      <w:proofErr w:type="spellEnd"/>
      <w:r w:rsidR="00306263">
        <w:t xml:space="preserve"> </w:t>
      </w:r>
      <w:proofErr w:type="spellStart"/>
      <w:r w:rsidR="00306263">
        <w:t>apstrakti</w:t>
      </w:r>
      <w:proofErr w:type="spellEnd"/>
      <w:r w:rsidR="00306263">
        <w:t xml:space="preserve"> </w:t>
      </w:r>
      <w:proofErr w:type="spellStart"/>
      <w:r w:rsidR="00306263">
        <w:t>i</w:t>
      </w:r>
      <w:proofErr w:type="spellEnd"/>
      <w:r w:rsidR="00306263">
        <w:t xml:space="preserve"> </w:t>
      </w:r>
      <w:proofErr w:type="spellStart"/>
      <w:r w:rsidR="00306263">
        <w:t>ključne</w:t>
      </w:r>
      <w:proofErr w:type="spellEnd"/>
      <w:r w:rsidR="00306263">
        <w:t xml:space="preserve"> </w:t>
      </w:r>
      <w:proofErr w:type="spellStart"/>
      <w:r w:rsidR="00306263">
        <w:t>reči</w:t>
      </w:r>
      <w:proofErr w:type="spellEnd"/>
      <w:r w:rsidR="00306263">
        <w:t xml:space="preserve"> </w:t>
      </w:r>
      <w:proofErr w:type="spellStart"/>
      <w:r w:rsidR="00306263">
        <w:t>na</w:t>
      </w:r>
      <w:proofErr w:type="spellEnd"/>
      <w:r w:rsidR="00306263">
        <w:t xml:space="preserve"> </w:t>
      </w:r>
      <w:proofErr w:type="spellStart"/>
      <w:r w:rsidR="00306263">
        <w:t>srpskom</w:t>
      </w:r>
      <w:proofErr w:type="spellEnd"/>
      <w:r w:rsidR="00306263">
        <w:t xml:space="preserve"> </w:t>
      </w:r>
      <w:proofErr w:type="spellStart"/>
      <w:r w:rsidR="00306263">
        <w:t>i</w:t>
      </w:r>
      <w:proofErr w:type="spellEnd"/>
      <w:r w:rsidR="00306263">
        <w:t xml:space="preserve"> </w:t>
      </w:r>
      <w:proofErr w:type="spellStart"/>
      <w:r w:rsidR="00306263">
        <w:t>na</w:t>
      </w:r>
      <w:proofErr w:type="spellEnd"/>
      <w:r w:rsidR="00306263">
        <w:t xml:space="preserve"> </w:t>
      </w:r>
      <w:proofErr w:type="spellStart"/>
      <w:r w:rsidR="00306263">
        <w:t>drugom</w:t>
      </w:r>
      <w:proofErr w:type="spellEnd"/>
      <w:r w:rsidR="00306263">
        <w:t xml:space="preserve"> </w:t>
      </w:r>
      <w:proofErr w:type="spellStart"/>
      <w:r w:rsidR="00306263">
        <w:t>jeziku</w:t>
      </w:r>
      <w:proofErr w:type="spellEnd"/>
      <w:r w:rsidR="00306263">
        <w:t xml:space="preserve"> </w:t>
      </w:r>
      <w:proofErr w:type="spellStart"/>
      <w:r w:rsidR="00306263">
        <w:t>moraju</w:t>
      </w:r>
      <w:proofErr w:type="spellEnd"/>
      <w:r w:rsidR="00306263">
        <w:t xml:space="preserve"> da </w:t>
      </w:r>
      <w:proofErr w:type="spellStart"/>
      <w:r w:rsidR="00306263">
        <w:t>stanu</w:t>
      </w:r>
      <w:proofErr w:type="spellEnd"/>
      <w:r w:rsidR="00306263">
        <w:t xml:space="preserve"> </w:t>
      </w:r>
      <w:proofErr w:type="spellStart"/>
      <w:r w:rsidR="00306263">
        <w:t>na</w:t>
      </w:r>
      <w:proofErr w:type="spellEnd"/>
      <w:r w:rsidR="00306263">
        <w:t xml:space="preserve"> </w:t>
      </w:r>
      <w:proofErr w:type="spellStart"/>
      <w:r w:rsidR="00306263">
        <w:t>jednu</w:t>
      </w:r>
      <w:proofErr w:type="spellEnd"/>
      <w:r w:rsidR="00306263">
        <w:t xml:space="preserve"> </w:t>
      </w:r>
      <w:proofErr w:type="spellStart"/>
      <w:r w:rsidR="00306263">
        <w:t>stranu</w:t>
      </w:r>
      <w:proofErr w:type="spellEnd"/>
      <w:r w:rsidR="00306263" w:rsidRPr="006C49A4">
        <w:t>.</w:t>
      </w:r>
    </w:p>
    <w:p w14:paraId="07E058CD" w14:textId="77777777" w:rsidR="00540E63" w:rsidRPr="006C49A4" w:rsidRDefault="00540E63" w:rsidP="0049702F">
      <w:pPr>
        <w:pStyle w:val="ApstraktENG"/>
      </w:pPr>
    </w:p>
    <w:p w14:paraId="44BB6F6A" w14:textId="77777777" w:rsidR="00540E63" w:rsidRPr="006C49A4" w:rsidRDefault="00540E63" w:rsidP="0049702F">
      <w:pPr>
        <w:pStyle w:val="ApstraktENG"/>
      </w:pPr>
      <w:r w:rsidRPr="006C49A4">
        <w:t xml:space="preserve">Keywords: </w:t>
      </w:r>
      <w:r w:rsidR="00753FF1">
        <w:t>keyword 1</w:t>
      </w:r>
      <w:r w:rsidRPr="006C49A4">
        <w:t xml:space="preserve">, </w:t>
      </w:r>
      <w:r w:rsidR="00753FF1">
        <w:t>keyword 2 (maximum 6)</w:t>
      </w:r>
    </w:p>
    <w:p w14:paraId="65ADFF29" w14:textId="77777777" w:rsidR="00540E63" w:rsidRPr="006C49A4" w:rsidRDefault="00540E63" w:rsidP="0049702F"/>
    <w:p w14:paraId="51D0F65E" w14:textId="77777777" w:rsidR="00306263" w:rsidRDefault="00306263">
      <w:pPr>
        <w:rPr>
          <w:lang w:val="sr-Cyrl-RS"/>
        </w:rPr>
      </w:pPr>
      <w:r>
        <w:rPr>
          <w:lang w:val="sr-Cyrl-RS"/>
        </w:rPr>
        <w:br w:type="page"/>
      </w:r>
    </w:p>
    <w:p w14:paraId="5888648A" w14:textId="77777777" w:rsidR="00540E63" w:rsidRPr="00C831D4" w:rsidRDefault="00540E63" w:rsidP="005B0752">
      <w:pPr>
        <w:pStyle w:val="Heading1"/>
      </w:pPr>
      <w:r w:rsidRPr="00C831D4">
        <w:lastRenderedPageBreak/>
        <w:t xml:space="preserve">Opšte </w:t>
      </w:r>
      <w:r w:rsidRPr="005B0752">
        <w:t>instrukcije</w:t>
      </w:r>
    </w:p>
    <w:p w14:paraId="0385EDA9" w14:textId="77777777" w:rsidR="00D4068F" w:rsidRDefault="00D4068F" w:rsidP="00D4068F">
      <w:pPr>
        <w:pStyle w:val="Pasus"/>
      </w:pPr>
      <w:r w:rsidRPr="00D4068F">
        <w:t>Za pripremu teksta koristi se MS WORD. Organizacionom odboru savetovanja se dostavlja DOCX datoteka. Jezici savetovanja su: srpski, jezici bivših jugoslovenskih republika i engleski jezik.  Ako je rad napisan na srpskom, ili na jednom od jezika bivših jugoslovenskih republika, drugi jezik je engleski i obrnuto. Može se koristiti ćirilično ili latinično pismo.</w:t>
      </w:r>
    </w:p>
    <w:p w14:paraId="43FB129C" w14:textId="77777777" w:rsidR="00C2276D" w:rsidRPr="006C49A4" w:rsidRDefault="00C2276D" w:rsidP="00D4068F">
      <w:pPr>
        <w:pStyle w:val="Pasus"/>
      </w:pPr>
      <w:r>
        <w:t>Obim rada treba da bude između 5000 i 8000 reči uključujući naslove, apstrakte, ključne reči, potpise/natpise ispod/iznad slika i tabela, kao i reference.</w:t>
      </w:r>
      <w:r w:rsidR="000D45B5">
        <w:t xml:space="preserve"> Truditi se da datoteka sa radom ne prevazilazi 3 MB (po potrebi komprimovati slike visoke rezolucije). Imati u vidu da se radovi distribuiraju samo u elektronskoj formi.</w:t>
      </w:r>
    </w:p>
    <w:p w14:paraId="1205B694" w14:textId="77777777" w:rsidR="00540E63" w:rsidRPr="00C831D4" w:rsidRDefault="00540E63" w:rsidP="005B0752">
      <w:pPr>
        <w:pStyle w:val="Heading2"/>
      </w:pPr>
      <w:r w:rsidRPr="00C831D4">
        <w:t xml:space="preserve">Prostor </w:t>
      </w:r>
      <w:r w:rsidRPr="005B0752">
        <w:t>za</w:t>
      </w:r>
      <w:r w:rsidRPr="00C831D4">
        <w:t xml:space="preserve"> pisanje, </w:t>
      </w:r>
      <w:r w:rsidR="005B0752">
        <w:rPr>
          <w:lang w:val="sr-Latn-RS"/>
        </w:rPr>
        <w:t>font</w:t>
      </w:r>
      <w:r w:rsidR="00D4068F">
        <w:rPr>
          <w:lang w:val="sr-Latn-RS"/>
        </w:rPr>
        <w:t xml:space="preserve">, </w:t>
      </w:r>
      <w:r w:rsidR="005B0752">
        <w:rPr>
          <w:lang w:val="sr-Latn-RS"/>
        </w:rPr>
        <w:t xml:space="preserve">pasusi, </w:t>
      </w:r>
      <w:r w:rsidR="00D4068F">
        <w:rPr>
          <w:lang w:val="sr-Latn-RS"/>
        </w:rPr>
        <w:t>stilovi</w:t>
      </w:r>
    </w:p>
    <w:p w14:paraId="0039FF52" w14:textId="77777777" w:rsidR="00D4068F" w:rsidRDefault="00D4068F" w:rsidP="00D4068F">
      <w:pPr>
        <w:pStyle w:val="Pasus"/>
      </w:pPr>
      <w:r>
        <w:t>T</w:t>
      </w:r>
      <w:r w:rsidRPr="006C49A4">
        <w:t>ekst rada započinje na drugoj strani</w:t>
      </w:r>
      <w:r>
        <w:t>.</w:t>
      </w:r>
      <w:r w:rsidRPr="006C49A4">
        <w:t xml:space="preserve"> Tekst se piše na formatu A4 (210 mm </w:t>
      </w:r>
      <w:r w:rsidRPr="006C49A4">
        <w:rPr>
          <w:rFonts w:ascii="Symbol" w:hAnsi="Symbol" w:cs="Symbol"/>
        </w:rPr>
        <w:t></w:t>
      </w:r>
      <w:r w:rsidRPr="006C49A4">
        <w:rPr>
          <w:rFonts w:ascii="Symbol" w:hAnsi="Symbol" w:cs="Symbol"/>
        </w:rPr>
        <w:t></w:t>
      </w:r>
      <w:r w:rsidRPr="006C49A4">
        <w:t>297 mm)</w:t>
      </w:r>
      <w:r>
        <w:t xml:space="preserve"> </w:t>
      </w:r>
      <w:r w:rsidRPr="006C49A4">
        <w:t>jednostubačno. Leva</w:t>
      </w:r>
      <w:r>
        <w:t>,</w:t>
      </w:r>
      <w:r w:rsidRPr="006C49A4">
        <w:t xml:space="preserve"> desna </w:t>
      </w:r>
      <w:r>
        <w:t xml:space="preserve">i donja margina </w:t>
      </w:r>
      <w:r w:rsidRPr="006C49A4">
        <w:t xml:space="preserve">treba da budu po 2,5 cm, </w:t>
      </w:r>
      <w:r>
        <w:t xml:space="preserve">a </w:t>
      </w:r>
      <w:r w:rsidRPr="006C49A4">
        <w:t>gornja margina 3,5 cm</w:t>
      </w:r>
      <w:r>
        <w:t>.</w:t>
      </w:r>
    </w:p>
    <w:p w14:paraId="4C049F11" w14:textId="77777777" w:rsidR="00D4068F" w:rsidRDefault="00D4068F" w:rsidP="00D4068F">
      <w:pPr>
        <w:pStyle w:val="Pasus"/>
      </w:pPr>
      <w:r>
        <w:t xml:space="preserve">Tekst se piše </w:t>
      </w:r>
      <w:r w:rsidRPr="006C49A4">
        <w:t>slovima Times New Roman (Unicode) veličine 1</w:t>
      </w:r>
      <w:r>
        <w:t>1</w:t>
      </w:r>
      <w:r w:rsidRPr="006C49A4">
        <w:t xml:space="preserve"> pt. Uvek se koriste obična slova</w:t>
      </w:r>
      <w:r w:rsidR="005B0752">
        <w:t xml:space="preserve">, dok se za naglašavanje teksta i oznake veličina koristi italik. </w:t>
      </w:r>
    </w:p>
    <w:p w14:paraId="68572472" w14:textId="77777777" w:rsidR="00540E63" w:rsidRPr="006C49A4" w:rsidRDefault="00D4068F" w:rsidP="00D4068F">
      <w:pPr>
        <w:pStyle w:val="Pasus"/>
      </w:pPr>
      <w:r>
        <w:t xml:space="preserve">Pasuse pisati sa jednostrukim proredom </w:t>
      </w:r>
      <w:r w:rsidR="00540E63" w:rsidRPr="006C49A4">
        <w:t>(line spacing: singl</w:t>
      </w:r>
      <w:r>
        <w:t>e</w:t>
      </w:r>
      <w:r w:rsidR="00540E63" w:rsidRPr="006C49A4">
        <w:t>)</w:t>
      </w:r>
      <w:r>
        <w:t>, sa uvučenim prvim redom za 1 cm (stil: Pasus)</w:t>
      </w:r>
      <w:r w:rsidR="00540E63" w:rsidRPr="006C49A4">
        <w:t xml:space="preserve">. Između </w:t>
      </w:r>
      <w:r>
        <w:t xml:space="preserve">pasusa </w:t>
      </w:r>
      <w:r w:rsidR="00540E63" w:rsidRPr="006C49A4">
        <w:t>ne treba ubacivati prazan red.</w:t>
      </w:r>
    </w:p>
    <w:p w14:paraId="721E0666" w14:textId="77777777" w:rsidR="005B0752" w:rsidRDefault="005B0752" w:rsidP="005B0752">
      <w:pPr>
        <w:pStyle w:val="Pasus"/>
      </w:pPr>
      <w:r>
        <w:t>Za pisanje teksta pripremljeni su stilovi za lakše formatizovanje, navedeni u daljem tekstu.</w:t>
      </w:r>
    </w:p>
    <w:p w14:paraId="04E860DB" w14:textId="77777777" w:rsidR="00540E63" w:rsidRPr="006C49A4" w:rsidRDefault="00540E63" w:rsidP="005B0752">
      <w:pPr>
        <w:pStyle w:val="Heading1"/>
      </w:pPr>
      <w:r w:rsidRPr="006C49A4">
        <w:t xml:space="preserve">Izgled </w:t>
      </w:r>
      <w:r w:rsidRPr="005B0752">
        <w:t>teksta</w:t>
      </w:r>
    </w:p>
    <w:p w14:paraId="61D87751" w14:textId="77777777" w:rsidR="00540E63" w:rsidRPr="00C831D4" w:rsidRDefault="004A4C88" w:rsidP="005B0752">
      <w:pPr>
        <w:pStyle w:val="Heading2"/>
      </w:pPr>
      <w:r>
        <w:t xml:space="preserve">Izgled prve </w:t>
      </w:r>
      <w:r w:rsidRPr="005B0752">
        <w:t>strane</w:t>
      </w:r>
    </w:p>
    <w:p w14:paraId="48663C63" w14:textId="77777777" w:rsidR="00540E63" w:rsidRPr="006C49A4" w:rsidRDefault="00540E63" w:rsidP="00D4068F">
      <w:pPr>
        <w:pStyle w:val="Pasus"/>
      </w:pPr>
      <w:r w:rsidRPr="006C49A4">
        <w:t xml:space="preserve">Naslov rada </w:t>
      </w:r>
      <w:r w:rsidR="00C2276D">
        <w:t xml:space="preserve">piše se </w:t>
      </w:r>
      <w:r w:rsidRPr="006C49A4">
        <w:rPr>
          <w:b/>
        </w:rPr>
        <w:t>bold</w:t>
      </w:r>
      <w:r w:rsidRPr="006C49A4">
        <w:t xml:space="preserve"> slovima veličine 16 pt</w:t>
      </w:r>
      <w:r w:rsidR="00C2276D">
        <w:t xml:space="preserve"> (stil Naslov SRP za naslov na srpskom i stil Naslov ENG za naslov na engleskom)</w:t>
      </w:r>
      <w:r w:rsidRPr="006C49A4">
        <w:t xml:space="preserve"> u najviše dva reda</w:t>
      </w:r>
      <w:r w:rsidR="005B0752">
        <w:t>, poravna</w:t>
      </w:r>
      <w:r w:rsidR="00C2276D">
        <w:t xml:space="preserve">to </w:t>
      </w:r>
      <w:r w:rsidRPr="006C49A4">
        <w:t xml:space="preserve">sa levom ivicom. Posle naslova </w:t>
      </w:r>
      <w:r w:rsidR="005B0752">
        <w:t xml:space="preserve">rada </w:t>
      </w:r>
      <w:r w:rsidRPr="006C49A4">
        <w:t>preskaču se dva reda.</w:t>
      </w:r>
    </w:p>
    <w:p w14:paraId="15277344" w14:textId="77777777" w:rsidR="00540E63" w:rsidRPr="006C49A4" w:rsidRDefault="00540E63" w:rsidP="0049702F">
      <w:pPr>
        <w:pStyle w:val="Pasus"/>
      </w:pPr>
      <w:r w:rsidRPr="006C49A4">
        <w:t>Imena i prezimena autora pišu se običnim slovima, veličine 1</w:t>
      </w:r>
      <w:r w:rsidR="00C2276D">
        <w:t>1</w:t>
      </w:r>
      <w:r w:rsidRPr="006C49A4">
        <w:t xml:space="preserve"> pt, po jedan red za svakog autora. Ako je broj autora veći</w:t>
      </w:r>
      <w:r w:rsidR="00C2276D">
        <w:t xml:space="preserve"> i onemogućava da dva apstrakta u potpunosti stanu na jednus stranu,</w:t>
      </w:r>
      <w:r w:rsidRPr="006C49A4">
        <w:t xml:space="preserve"> može se u jednom redu pisati i više imena. </w:t>
      </w:r>
      <w:r w:rsidR="00C2276D">
        <w:t>Posle dela teksta</w:t>
      </w:r>
      <w:r w:rsidRPr="006C49A4">
        <w:t xml:space="preserve"> sa imenima i prezimenima autora, preskaču se dva reda.</w:t>
      </w:r>
      <w:r w:rsidR="00C2276D">
        <w:t xml:space="preserve"> </w:t>
      </w:r>
      <w:r w:rsidRPr="006C49A4">
        <w:t>U fusnoti na dnu pr</w:t>
      </w:r>
      <w:r w:rsidR="00C2276D">
        <w:t>v</w:t>
      </w:r>
      <w:r w:rsidRPr="006C49A4">
        <w:t xml:space="preserve">e strane, daju se titula, ime, prezime, zvanje, firma i </w:t>
      </w:r>
      <w:r w:rsidR="00C2276D">
        <w:t xml:space="preserve">e-mail </w:t>
      </w:r>
      <w:r w:rsidRPr="006C49A4">
        <w:t>adresa za svakog autora, običnim slovima veličine 10 pt</w:t>
      </w:r>
      <w:r w:rsidR="00C2276D">
        <w:t xml:space="preserve"> (stil Footnote text)</w:t>
      </w:r>
      <w:r w:rsidRPr="006C49A4">
        <w:t>.</w:t>
      </w:r>
    </w:p>
    <w:p w14:paraId="257DAE41" w14:textId="77777777" w:rsidR="00540E63" w:rsidRPr="006C49A4" w:rsidRDefault="00540E63" w:rsidP="00D4068F">
      <w:pPr>
        <w:pStyle w:val="Pasus"/>
      </w:pPr>
      <w:r w:rsidRPr="006C49A4">
        <w:t xml:space="preserve">Za tekst apstrakta </w:t>
      </w:r>
      <w:r w:rsidR="00C2276D">
        <w:t xml:space="preserve">se koriste slova veličine 10 pt poravnato sa </w:t>
      </w:r>
      <w:r w:rsidRPr="006C49A4">
        <w:t>obe ivice</w:t>
      </w:r>
      <w:r w:rsidR="00C2276D">
        <w:t xml:space="preserve"> (stil: Apstrakt za srpski jezik i stil Apstrakt ENG za engleski)</w:t>
      </w:r>
      <w:r w:rsidRPr="006C49A4">
        <w:t xml:space="preserve">. Na kraju apstrakta, posle jednog preskočenog reda, daju se ključne reči u jednom redu, </w:t>
      </w:r>
      <w:r w:rsidR="00C2276D">
        <w:t>za koje važi isti stil</w:t>
      </w:r>
      <w:r w:rsidRPr="006C49A4">
        <w:t xml:space="preserve">.  </w:t>
      </w:r>
    </w:p>
    <w:p w14:paraId="6192B014" w14:textId="77777777" w:rsidR="00540E63" w:rsidRPr="006C49A4" w:rsidRDefault="00540E63" w:rsidP="005B0752">
      <w:pPr>
        <w:pStyle w:val="Heading2"/>
      </w:pPr>
      <w:r w:rsidRPr="006C49A4">
        <w:t>Naslovi poglavlja</w:t>
      </w:r>
    </w:p>
    <w:p w14:paraId="5379DF82" w14:textId="77777777" w:rsidR="00540E63" w:rsidRPr="006C49A4" w:rsidRDefault="004A4C88" w:rsidP="004A4C88">
      <w:pPr>
        <w:pStyle w:val="Pasus"/>
      </w:pPr>
      <w:r>
        <w:t xml:space="preserve">Koristiti naslove do trećeg nivoa sa numeracijom. Svi naslovi se </w:t>
      </w:r>
      <w:r w:rsidR="00540E63" w:rsidRPr="006C49A4">
        <w:t>poravnavaju uz levu ivicu teksta</w:t>
      </w:r>
      <w:r>
        <w:t xml:space="preserve">. Font za naslov prvog nivoa je 14 pt </w:t>
      </w:r>
      <w:r w:rsidRPr="004A4C88">
        <w:rPr>
          <w:b/>
        </w:rPr>
        <w:t>bold</w:t>
      </w:r>
      <w:r>
        <w:t xml:space="preserve"> (stil: Heading 1), za naslov drugog nivoa 11 pt </w:t>
      </w:r>
      <w:r w:rsidRPr="004A4C88">
        <w:rPr>
          <w:b/>
        </w:rPr>
        <w:t>bold</w:t>
      </w:r>
      <w:r>
        <w:t xml:space="preserve"> (stil: Heading 2) i za naslov trećeg nivoa 11 pt </w:t>
      </w:r>
      <w:r w:rsidRPr="004A4C88">
        <w:rPr>
          <w:i/>
        </w:rPr>
        <w:t>italic</w:t>
      </w:r>
      <w:r>
        <w:t xml:space="preserve"> (stil: Heading 3). Stilovi sadrže automatsku numeraciju naslova poglavlja i potpoglavlja. </w:t>
      </w:r>
      <w:r w:rsidRPr="006C49A4">
        <w:t xml:space="preserve">Između kraja prethodnog </w:t>
      </w:r>
      <w:r>
        <w:t>pasusa</w:t>
      </w:r>
      <w:r w:rsidRPr="006C49A4">
        <w:t xml:space="preserve"> i naslova poglavlja</w:t>
      </w:r>
      <w:r w:rsidR="005B0752">
        <w:t xml:space="preserve"> i potpoglavlja se ne</w:t>
      </w:r>
      <w:r w:rsidRPr="006C49A4">
        <w:t xml:space="preserve"> ostavljaju </w:t>
      </w:r>
      <w:r w:rsidR="005B0752">
        <w:t>prazni</w:t>
      </w:r>
      <w:r>
        <w:t xml:space="preserve"> </w:t>
      </w:r>
      <w:r w:rsidRPr="006C49A4">
        <w:t>red</w:t>
      </w:r>
      <w:r w:rsidR="005B0752">
        <w:t xml:space="preserve">ovi, jer je razmak uračunat u format naslova. </w:t>
      </w:r>
      <w:r w:rsidR="00540E63" w:rsidRPr="006C49A4">
        <w:t>Ako naslov treba upisati neposredno iznad donje ivice prostora za tekst, treba preći na narednu stranu.</w:t>
      </w:r>
    </w:p>
    <w:p w14:paraId="05805BD1" w14:textId="77777777" w:rsidR="00540E63" w:rsidRPr="006C49A4" w:rsidRDefault="00540E63" w:rsidP="005B0752">
      <w:pPr>
        <w:pStyle w:val="Heading2"/>
      </w:pPr>
      <w:r w:rsidRPr="006C49A4">
        <w:t>Slike, fotografije, dijagrami, tabele i navođenje referenci</w:t>
      </w:r>
    </w:p>
    <w:p w14:paraId="284F0F62" w14:textId="77777777" w:rsidR="005B0752" w:rsidRPr="003B5DC3" w:rsidRDefault="005B0752" w:rsidP="005B0752">
      <w:pPr>
        <w:pStyle w:val="Heading3"/>
      </w:pPr>
      <w:r>
        <w:t>Slike, fotografije i dijagrami</w:t>
      </w:r>
    </w:p>
    <w:p w14:paraId="7C0DEDC0" w14:textId="77777777" w:rsidR="000A773C" w:rsidRPr="006C49A4" w:rsidRDefault="00540E63" w:rsidP="000A773C">
      <w:pPr>
        <w:pStyle w:val="Pasus"/>
      </w:pPr>
      <w:r w:rsidRPr="006C49A4">
        <w:t xml:space="preserve">Slike, fotografije i dijagrami moraju biti </w:t>
      </w:r>
      <w:r w:rsidR="004A4C88">
        <w:t xml:space="preserve">uneti u tekst </w:t>
      </w:r>
      <w:r w:rsidRPr="006C49A4">
        <w:t xml:space="preserve">u pogodnoj rezoluciji i uklopljeni na odgovarajuće mesto u tekstu. Između prethodnog teksta i slike treba ostaviti jedan prazan red. Ispod </w:t>
      </w:r>
      <w:r w:rsidRPr="006C49A4">
        <w:lastRenderedPageBreak/>
        <w:t>slike</w:t>
      </w:r>
      <w:r w:rsidR="000A773C">
        <w:t xml:space="preserve"> </w:t>
      </w:r>
      <w:r w:rsidRPr="006C49A4">
        <w:t xml:space="preserve">treba </w:t>
      </w:r>
      <w:r w:rsidR="000A773C">
        <w:t>staviti pot</w:t>
      </w:r>
      <w:r w:rsidRPr="006C49A4">
        <w:t>pis slovima velič</w:t>
      </w:r>
      <w:r w:rsidR="000A773C">
        <w:t>i</w:t>
      </w:r>
      <w:r w:rsidRPr="006C49A4">
        <w:t>ne 1</w:t>
      </w:r>
      <w:r w:rsidR="000A773C">
        <w:t>0</w:t>
      </w:r>
      <w:r w:rsidRPr="006C49A4">
        <w:t xml:space="preserve"> pt na prvom jeziku, a u sledećem redu na drugom jeziku</w:t>
      </w:r>
      <w:r w:rsidR="000A773C">
        <w:t xml:space="preserve"> (stil Slika poptis)</w:t>
      </w:r>
      <w:r w:rsidRPr="006C49A4">
        <w:t xml:space="preserve">. Slike i </w:t>
      </w:r>
      <w:r w:rsidR="000A773C">
        <w:t>po</w:t>
      </w:r>
      <w:r w:rsidRPr="006C49A4">
        <w:t xml:space="preserve">tpisi se centriraju. Ispod </w:t>
      </w:r>
      <w:r w:rsidR="000A773C">
        <w:t>po</w:t>
      </w:r>
      <w:r w:rsidRPr="006C49A4">
        <w:t>tpisa slike i narednog teksta treba ostaviti jedan prazan red.</w:t>
      </w:r>
      <w:r w:rsidR="000A773C" w:rsidRPr="000A773C">
        <w:t xml:space="preserve"> </w:t>
      </w:r>
      <w:r w:rsidR="000A773C">
        <w:t>Sli</w:t>
      </w:r>
      <w:r w:rsidR="000A773C" w:rsidRPr="006C49A4">
        <w:t xml:space="preserve">ke treba numerisati redom kojim se </w:t>
      </w:r>
      <w:r w:rsidR="000A773C">
        <w:t>navode</w:t>
      </w:r>
      <w:r w:rsidR="000A773C" w:rsidRPr="006C49A4">
        <w:t xml:space="preserve"> u tekstu.</w:t>
      </w:r>
      <w:r w:rsidR="000A773C">
        <w:t xml:space="preserve"> Na sve slike se treba pozvati iz teksta.</w:t>
      </w:r>
    </w:p>
    <w:p w14:paraId="3D66E612" w14:textId="77777777" w:rsidR="00540E63" w:rsidRPr="006C49A4" w:rsidRDefault="00540E63">
      <w:pPr>
        <w:jc w:val="center"/>
      </w:pPr>
    </w:p>
    <w:p w14:paraId="2F951C2D" w14:textId="77777777" w:rsidR="00540E63" w:rsidRPr="006C49A4" w:rsidRDefault="00464EF5" w:rsidP="0049702F">
      <w:pPr>
        <w:pStyle w:val="Slika"/>
      </w:pPr>
      <w:r w:rsidRPr="006C49A4">
        <w:rPr>
          <w:noProof/>
          <w:lang w:val="en-GB" w:eastAsia="en-GB"/>
        </w:rPr>
        <w:drawing>
          <wp:inline distT="0" distB="0" distL="0" distR="0" wp14:anchorId="40CCD21A" wp14:editId="0CA4FCA0">
            <wp:extent cx="4168140" cy="1265555"/>
            <wp:effectExtent l="0" t="0" r="3810" b="0"/>
            <wp:docPr id="2" name="Picture 2" descr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C9CF" w14:textId="77777777" w:rsidR="00540E63" w:rsidRPr="006C49A4" w:rsidRDefault="00540E63">
      <w:pPr>
        <w:jc w:val="center"/>
      </w:pPr>
    </w:p>
    <w:p w14:paraId="3058CD69" w14:textId="77777777" w:rsidR="00540E63" w:rsidRPr="000A773C" w:rsidRDefault="00540E63" w:rsidP="000A773C">
      <w:pPr>
        <w:pStyle w:val="Slikapotpis"/>
      </w:pPr>
      <w:r w:rsidRPr="000A773C">
        <w:t xml:space="preserve">Slika 1.  </w:t>
      </w:r>
      <w:r w:rsidR="000A773C">
        <w:t>Po</w:t>
      </w:r>
      <w:r w:rsidRPr="000A773C">
        <w:t>tpis ispod slike na prvom jeziku</w:t>
      </w:r>
      <w:r w:rsidR="000A773C">
        <w:t xml:space="preserve"> (stil: Slika potpis)</w:t>
      </w:r>
      <w:r w:rsidRPr="000A773C">
        <w:t>.</w:t>
      </w:r>
    </w:p>
    <w:p w14:paraId="59CD0C5C" w14:textId="77777777" w:rsidR="00540E63" w:rsidRPr="006C49A4" w:rsidRDefault="00540E63" w:rsidP="000A773C">
      <w:pPr>
        <w:pStyle w:val="Slikapotpis"/>
      </w:pPr>
      <w:r w:rsidRPr="006C49A4">
        <w:t xml:space="preserve">Figure 1.  </w:t>
      </w:r>
      <w:r w:rsidR="000A773C">
        <w:t>Po</w:t>
      </w:r>
      <w:r w:rsidR="000A773C" w:rsidRPr="000A773C">
        <w:t xml:space="preserve">tpis </w:t>
      </w:r>
      <w:r w:rsidRPr="006C49A4">
        <w:t>ispod slike na drugom jeziku</w:t>
      </w:r>
      <w:r w:rsidR="000A773C">
        <w:t xml:space="preserve"> (stil: Slika potpis)</w:t>
      </w:r>
      <w:r w:rsidRPr="006C49A4">
        <w:t>.</w:t>
      </w:r>
    </w:p>
    <w:p w14:paraId="2A600FBF" w14:textId="77777777" w:rsidR="005B0752" w:rsidRPr="003B5DC3" w:rsidRDefault="005B0752" w:rsidP="005B0752">
      <w:pPr>
        <w:pStyle w:val="Heading3"/>
      </w:pPr>
      <w:r>
        <w:t>Tabele</w:t>
      </w:r>
    </w:p>
    <w:p w14:paraId="4248E28F" w14:textId="77777777" w:rsidR="00540E63" w:rsidRPr="006C49A4" w:rsidRDefault="000A773C" w:rsidP="0049702F">
      <w:pPr>
        <w:pStyle w:val="Pasus"/>
      </w:pPr>
      <w:r>
        <w:t xml:space="preserve">Tabele </w:t>
      </w:r>
      <w:r w:rsidR="004A0533">
        <w:t xml:space="preserve">formirati u Wordu i ne unostiti ih kao slike formirane u drugim programima. Tabele </w:t>
      </w:r>
      <w:r>
        <w:t xml:space="preserve">treba </w:t>
      </w:r>
      <w:r w:rsidR="00540E63" w:rsidRPr="006C49A4">
        <w:t xml:space="preserve">uklopiti što bliže mestu na kome se pominju </w:t>
      </w:r>
      <w:r>
        <w:t xml:space="preserve">u tekstu </w:t>
      </w:r>
      <w:r w:rsidR="00540E63" w:rsidRPr="006C49A4">
        <w:t xml:space="preserve">i centrirati. </w:t>
      </w:r>
      <w:r>
        <w:t xml:space="preserve">Iznad tabele postaviti natpis </w:t>
      </w:r>
      <w:r w:rsidRPr="006C49A4">
        <w:t>slovima velič</w:t>
      </w:r>
      <w:r>
        <w:t>i</w:t>
      </w:r>
      <w:r w:rsidRPr="006C49A4">
        <w:t>ne 1</w:t>
      </w:r>
      <w:r>
        <w:t>0</w:t>
      </w:r>
      <w:r w:rsidRPr="006C49A4">
        <w:t xml:space="preserve"> pt na prvom jeziku, a u sledećem redu na drugom jeziku</w:t>
      </w:r>
      <w:r>
        <w:t xml:space="preserve"> (stil Tabela natpis). </w:t>
      </w:r>
      <w:r w:rsidR="00540E63" w:rsidRPr="006C49A4">
        <w:t xml:space="preserve">Iznad </w:t>
      </w:r>
      <w:r>
        <w:t>natpisa</w:t>
      </w:r>
      <w:r w:rsidR="00540E63" w:rsidRPr="006C49A4">
        <w:t xml:space="preserve"> tabele ostaviti jedan prazan red. </w:t>
      </w:r>
      <w:r w:rsidR="00EE1EC0">
        <w:t xml:space="preserve">Zaglavlje tabele treba da sadrži oznake veličina i jedinice. </w:t>
      </w:r>
      <w:r w:rsidR="00540E63" w:rsidRPr="006C49A4">
        <w:t xml:space="preserve">Eventualna </w:t>
      </w:r>
      <w:r w:rsidR="00EE1EC0">
        <w:t xml:space="preserve">dopunska </w:t>
      </w:r>
      <w:r w:rsidR="00540E63" w:rsidRPr="006C49A4">
        <w:t>objašnjenja sadržaja tabele dati ispod tabele.</w:t>
      </w:r>
      <w:r w:rsidRPr="000A773C">
        <w:t xml:space="preserve"> </w:t>
      </w:r>
      <w:r w:rsidRPr="006C49A4">
        <w:t xml:space="preserve">Tabele treba numerisati redom </w:t>
      </w:r>
      <w:r w:rsidR="00EE1EC0">
        <w:t xml:space="preserve">kojim </w:t>
      </w:r>
      <w:r w:rsidRPr="006C49A4">
        <w:t>se pojavljuju u tekstu.</w:t>
      </w:r>
      <w:r w:rsidR="004A0533">
        <w:t xml:space="preserve"> </w:t>
      </w:r>
      <w:r w:rsidR="004E19FA">
        <w:t>Na sve tabele se treba pozvati iz teksta.</w:t>
      </w:r>
    </w:p>
    <w:p w14:paraId="01286F6E" w14:textId="77777777" w:rsidR="00540E63" w:rsidRPr="006C49A4" w:rsidRDefault="00540E63" w:rsidP="0049702F"/>
    <w:p w14:paraId="07477C85" w14:textId="77777777" w:rsidR="00540E63" w:rsidRPr="006C49A4" w:rsidRDefault="00540E63" w:rsidP="00EE1EC0">
      <w:pPr>
        <w:pStyle w:val="Tabelanatpis"/>
      </w:pPr>
      <w:r w:rsidRPr="006C49A4">
        <w:t>Tabela 1.  Natpis iznad tabele na prvom jeziku</w:t>
      </w:r>
      <w:r w:rsidR="00EE1EC0">
        <w:t xml:space="preserve"> (stil: Tabela naptis)</w:t>
      </w:r>
      <w:r w:rsidRPr="006C49A4">
        <w:t>.</w:t>
      </w:r>
    </w:p>
    <w:p w14:paraId="5C80BE93" w14:textId="77777777" w:rsidR="00540E63" w:rsidRPr="006C49A4" w:rsidRDefault="00540E63" w:rsidP="00EE1EC0">
      <w:pPr>
        <w:pStyle w:val="Tabelanatpis"/>
      </w:pPr>
      <w:r w:rsidRPr="006C49A4">
        <w:t>Table 1.  Natpis iznad tabele na drugom jeziku</w:t>
      </w:r>
      <w:r w:rsidR="00EE1EC0">
        <w:t xml:space="preserve"> (stil: Tabela naptis)</w:t>
      </w:r>
      <w:r w:rsidRPr="006C49A4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756"/>
        <w:gridCol w:w="756"/>
        <w:gridCol w:w="1073"/>
      </w:tblGrid>
      <w:tr w:rsidR="00540E63" w:rsidRPr="006C49A4" w14:paraId="3C5D742C" w14:textId="77777777" w:rsidTr="00540E63">
        <w:trPr>
          <w:jc w:val="center"/>
        </w:trPr>
        <w:tc>
          <w:tcPr>
            <w:tcW w:w="1718" w:type="dxa"/>
            <w:shd w:val="clear" w:color="auto" w:fill="auto"/>
          </w:tcPr>
          <w:p w14:paraId="521C04F3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  <w:i/>
              </w:rPr>
            </w:pPr>
            <w:r w:rsidRPr="006C49A4">
              <w:rPr>
                <w:rFonts w:cs="MS Shell Dlg"/>
                <w:i/>
              </w:rPr>
              <w:t>Q*</w:t>
            </w:r>
          </w:p>
        </w:tc>
        <w:tc>
          <w:tcPr>
            <w:tcW w:w="756" w:type="dxa"/>
            <w:shd w:val="clear" w:color="auto" w:fill="auto"/>
          </w:tcPr>
          <w:p w14:paraId="17F6C3E2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  <w:i/>
              </w:rPr>
            </w:pPr>
            <w:r w:rsidRPr="006C49A4">
              <w:rPr>
                <w:rFonts w:cs="MS Shell Dlg"/>
                <w:i/>
              </w:rPr>
              <w:t>H</w:t>
            </w:r>
          </w:p>
        </w:tc>
        <w:tc>
          <w:tcPr>
            <w:tcW w:w="756" w:type="dxa"/>
            <w:shd w:val="clear" w:color="auto" w:fill="auto"/>
          </w:tcPr>
          <w:p w14:paraId="70C57443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  <w:i/>
              </w:rPr>
            </w:pPr>
            <w:r w:rsidRPr="006C49A4">
              <w:rPr>
                <w:rFonts w:cs="MS Shell Dlg"/>
                <w:i/>
              </w:rPr>
              <w:t>F</w:t>
            </w:r>
          </w:p>
        </w:tc>
        <w:tc>
          <w:tcPr>
            <w:tcW w:w="1073" w:type="dxa"/>
            <w:shd w:val="clear" w:color="auto" w:fill="auto"/>
          </w:tcPr>
          <w:p w14:paraId="620A3343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  <w:i/>
              </w:rPr>
            </w:pPr>
            <w:r w:rsidRPr="006C49A4">
              <w:rPr>
                <w:rFonts w:cs="MS Shell Dlg"/>
                <w:i/>
              </w:rPr>
              <w:t>v</w:t>
            </w:r>
          </w:p>
        </w:tc>
      </w:tr>
      <w:tr w:rsidR="00540E63" w:rsidRPr="006C49A4" w14:paraId="51C1535D" w14:textId="77777777" w:rsidTr="00540E63">
        <w:trPr>
          <w:jc w:val="center"/>
        </w:trPr>
        <w:tc>
          <w:tcPr>
            <w:tcW w:w="1718" w:type="dxa"/>
            <w:shd w:val="clear" w:color="auto" w:fill="auto"/>
          </w:tcPr>
          <w:p w14:paraId="683E85DD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</w:rPr>
            </w:pPr>
            <w:r w:rsidRPr="006C49A4">
              <w:rPr>
                <w:rFonts w:cs="MS Shell Dlg"/>
              </w:rPr>
              <w:t>m</w:t>
            </w:r>
            <w:r w:rsidRPr="006C49A4">
              <w:rPr>
                <w:rFonts w:cs="MS Shell Dlg"/>
                <w:vertAlign w:val="superscript"/>
              </w:rPr>
              <w:t>3</w:t>
            </w:r>
            <w:r w:rsidRPr="006C49A4">
              <w:rPr>
                <w:rFonts w:cs="MS Shell Dlg"/>
              </w:rPr>
              <w:t>/s</w:t>
            </w:r>
          </w:p>
        </w:tc>
        <w:tc>
          <w:tcPr>
            <w:tcW w:w="756" w:type="dxa"/>
            <w:shd w:val="clear" w:color="auto" w:fill="auto"/>
          </w:tcPr>
          <w:p w14:paraId="41A24CDF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</w:rPr>
            </w:pPr>
            <w:r w:rsidRPr="006C49A4">
              <w:rPr>
                <w:rFonts w:cs="MS Shell Dlg"/>
              </w:rPr>
              <w:t>m</w:t>
            </w:r>
          </w:p>
        </w:tc>
        <w:tc>
          <w:tcPr>
            <w:tcW w:w="756" w:type="dxa"/>
            <w:shd w:val="clear" w:color="auto" w:fill="auto"/>
          </w:tcPr>
          <w:p w14:paraId="0A6BDBD6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</w:rPr>
            </w:pPr>
            <w:r w:rsidRPr="006C49A4">
              <w:rPr>
                <w:rFonts w:cs="MS Shell Dlg"/>
              </w:rPr>
              <w:t>m</w:t>
            </w:r>
            <w:r w:rsidRPr="006C49A4">
              <w:rPr>
                <w:rFonts w:cs="MS Shell Dlg"/>
                <w:vertAlign w:val="superscript"/>
              </w:rPr>
              <w:t>2</w:t>
            </w:r>
          </w:p>
        </w:tc>
        <w:tc>
          <w:tcPr>
            <w:tcW w:w="1073" w:type="dxa"/>
            <w:shd w:val="clear" w:color="auto" w:fill="auto"/>
          </w:tcPr>
          <w:p w14:paraId="66DD4588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</w:rPr>
            </w:pPr>
            <w:r w:rsidRPr="006C49A4">
              <w:rPr>
                <w:rFonts w:cs="MS Shell Dlg"/>
              </w:rPr>
              <w:t>m/s</w:t>
            </w:r>
          </w:p>
        </w:tc>
      </w:tr>
      <w:tr w:rsidR="00540E63" w:rsidRPr="006C49A4" w14:paraId="32CA6FBB" w14:textId="77777777" w:rsidTr="00540E63">
        <w:trPr>
          <w:jc w:val="center"/>
        </w:trPr>
        <w:tc>
          <w:tcPr>
            <w:tcW w:w="1718" w:type="dxa"/>
            <w:shd w:val="clear" w:color="auto" w:fill="auto"/>
          </w:tcPr>
          <w:p w14:paraId="00A7F247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</w:rPr>
            </w:pPr>
            <w:r w:rsidRPr="006C49A4">
              <w:rPr>
                <w:rFonts w:cs="MS Shell Dlg"/>
              </w:rPr>
              <w:t>5,80</w:t>
            </w:r>
          </w:p>
        </w:tc>
        <w:tc>
          <w:tcPr>
            <w:tcW w:w="756" w:type="dxa"/>
            <w:shd w:val="clear" w:color="auto" w:fill="auto"/>
          </w:tcPr>
          <w:p w14:paraId="460638F4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</w:rPr>
            </w:pPr>
            <w:r w:rsidRPr="006C49A4">
              <w:rPr>
                <w:rFonts w:cs="MS Shell Dlg"/>
              </w:rPr>
              <w:t>0,32</w:t>
            </w:r>
          </w:p>
        </w:tc>
        <w:tc>
          <w:tcPr>
            <w:tcW w:w="756" w:type="dxa"/>
            <w:shd w:val="clear" w:color="auto" w:fill="auto"/>
          </w:tcPr>
          <w:p w14:paraId="77C3B417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</w:rPr>
            </w:pPr>
            <w:r w:rsidRPr="006C49A4">
              <w:rPr>
                <w:rFonts w:cs="MS Shell Dlg"/>
              </w:rPr>
              <w:t>2,00</w:t>
            </w:r>
          </w:p>
        </w:tc>
        <w:tc>
          <w:tcPr>
            <w:tcW w:w="1073" w:type="dxa"/>
            <w:shd w:val="clear" w:color="auto" w:fill="auto"/>
          </w:tcPr>
          <w:p w14:paraId="29E0DEA7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</w:rPr>
            </w:pPr>
            <w:r w:rsidRPr="006C49A4">
              <w:rPr>
                <w:rFonts w:cs="MS Shell Dlg"/>
              </w:rPr>
              <w:t>2,90</w:t>
            </w:r>
          </w:p>
        </w:tc>
      </w:tr>
      <w:tr w:rsidR="00540E63" w:rsidRPr="006C49A4" w14:paraId="128E7FCD" w14:textId="77777777" w:rsidTr="00540E63">
        <w:trPr>
          <w:jc w:val="center"/>
        </w:trPr>
        <w:tc>
          <w:tcPr>
            <w:tcW w:w="1718" w:type="dxa"/>
            <w:shd w:val="clear" w:color="auto" w:fill="auto"/>
          </w:tcPr>
          <w:p w14:paraId="1B2D2237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</w:rPr>
            </w:pPr>
            <w:r w:rsidRPr="006C49A4">
              <w:rPr>
                <w:rFonts w:cs="MS Shell Dlg"/>
              </w:rPr>
              <w:t>0,80</w:t>
            </w:r>
          </w:p>
        </w:tc>
        <w:tc>
          <w:tcPr>
            <w:tcW w:w="756" w:type="dxa"/>
            <w:shd w:val="clear" w:color="auto" w:fill="auto"/>
          </w:tcPr>
          <w:p w14:paraId="2D86642F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</w:rPr>
            </w:pPr>
            <w:r w:rsidRPr="006C49A4">
              <w:rPr>
                <w:rFonts w:cs="MS Shell Dlg"/>
              </w:rPr>
              <w:t>0,10</w:t>
            </w:r>
          </w:p>
        </w:tc>
        <w:tc>
          <w:tcPr>
            <w:tcW w:w="756" w:type="dxa"/>
            <w:shd w:val="clear" w:color="auto" w:fill="auto"/>
          </w:tcPr>
          <w:p w14:paraId="17BE2E80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</w:rPr>
            </w:pPr>
            <w:r w:rsidRPr="006C49A4">
              <w:rPr>
                <w:rFonts w:cs="MS Shell Dlg"/>
              </w:rPr>
              <w:t>0,60</w:t>
            </w:r>
          </w:p>
        </w:tc>
        <w:tc>
          <w:tcPr>
            <w:tcW w:w="1073" w:type="dxa"/>
            <w:shd w:val="clear" w:color="auto" w:fill="auto"/>
          </w:tcPr>
          <w:p w14:paraId="760AACA7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</w:rPr>
            </w:pPr>
            <w:r w:rsidRPr="006C49A4">
              <w:rPr>
                <w:rFonts w:cs="MS Shell Dlg"/>
              </w:rPr>
              <w:t>1,33</w:t>
            </w:r>
          </w:p>
        </w:tc>
      </w:tr>
    </w:tbl>
    <w:p w14:paraId="7FC99C22" w14:textId="77777777" w:rsidR="00540E63" w:rsidRPr="006C49A4" w:rsidRDefault="00540E63" w:rsidP="00140FB7">
      <w:pPr>
        <w:autoSpaceDE w:val="0"/>
        <w:autoSpaceDN w:val="0"/>
        <w:adjustRightInd w:val="0"/>
        <w:ind w:left="2410"/>
        <w:rPr>
          <w:rFonts w:cs="MS Shell Dlg"/>
        </w:rPr>
      </w:pPr>
      <w:r w:rsidRPr="006C49A4">
        <w:rPr>
          <w:rFonts w:cs="MS Shell Dlg"/>
        </w:rPr>
        <w:t>* protok je izmeren</w:t>
      </w:r>
    </w:p>
    <w:p w14:paraId="7477BB2F" w14:textId="77777777" w:rsidR="00540E63" w:rsidRPr="006C49A4" w:rsidRDefault="00540E63" w:rsidP="005B0752">
      <w:pPr>
        <w:pStyle w:val="Heading3"/>
      </w:pPr>
      <w:r w:rsidRPr="006C49A4">
        <w:t>Jednačine</w:t>
      </w:r>
    </w:p>
    <w:p w14:paraId="3054FD93" w14:textId="77777777" w:rsidR="00540E63" w:rsidRPr="006C49A4" w:rsidRDefault="00540E63" w:rsidP="00D4068F">
      <w:pPr>
        <w:pStyle w:val="Pasus"/>
      </w:pPr>
      <w:r w:rsidRPr="006C49A4">
        <w:t xml:space="preserve">Jednačine se upisuju uz levu ivicu teksta i obeležavaju redom </w:t>
      </w:r>
      <w:r w:rsidR="00140FB7">
        <w:t xml:space="preserve">kojim </w:t>
      </w:r>
      <w:r w:rsidRPr="006C49A4">
        <w:t>se pojavljuju u tekstu, brojevima u zagradi uz desnu ivicu.</w:t>
      </w:r>
      <w:r w:rsidR="00140FB7">
        <w:t xml:space="preserve"> Za pasus sa jednačinom koristiti stil Jednacina:</w:t>
      </w:r>
    </w:p>
    <w:p w14:paraId="4790C1D9" w14:textId="77777777" w:rsidR="00540E63" w:rsidRPr="00140FB7" w:rsidRDefault="00540E63" w:rsidP="00140FB7">
      <w:pPr>
        <w:pStyle w:val="Jednacina"/>
      </w:pPr>
      <w:r w:rsidRPr="00140FB7">
        <w:object w:dxaOrig="1120" w:dyaOrig="400" w14:anchorId="307C3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20.25pt" o:ole="">
            <v:imagedata r:id="rId9" o:title=""/>
          </v:shape>
          <o:OLEObject Type="Embed" ProgID="Equation.3" ShapeID="_x0000_i1025" DrawAspect="Content" ObjectID="_1679997499" r:id="rId10"/>
        </w:object>
      </w:r>
      <w:r w:rsidR="00140FB7" w:rsidRPr="00140FB7">
        <w:tab/>
      </w:r>
      <w:r w:rsidRPr="00140FB7">
        <w:t>(1)</w:t>
      </w:r>
    </w:p>
    <w:p w14:paraId="17698CAF" w14:textId="77777777" w:rsidR="00540E63" w:rsidRDefault="00540E63" w:rsidP="00D4068F">
      <w:pPr>
        <w:pStyle w:val="Pasusnastavak"/>
      </w:pPr>
      <w:r w:rsidRPr="006C49A4">
        <w:t>Osnovna veličina slova u jednačinama treba da bude 1</w:t>
      </w:r>
      <w:r w:rsidR="00140FB7">
        <w:t>1</w:t>
      </w:r>
      <w:r w:rsidRPr="006C49A4">
        <w:t xml:space="preserve"> pt.</w:t>
      </w:r>
      <w:r w:rsidR="00140FB7">
        <w:t xml:space="preserve"> Za jednačine se može koristiti ugrađeni editor jednačina iz Worda ili drugi softver kao što je npr. MathType. Izbegavati unošenje jednačina kao slika.</w:t>
      </w:r>
    </w:p>
    <w:p w14:paraId="4746C9CD" w14:textId="77777777" w:rsidR="005B0752" w:rsidRPr="003B5DC3" w:rsidRDefault="005B0752" w:rsidP="005B0752">
      <w:pPr>
        <w:pStyle w:val="Heading3"/>
      </w:pPr>
      <w:r w:rsidRPr="003B5DC3">
        <w:t>Navođenje referenci</w:t>
      </w:r>
    </w:p>
    <w:p w14:paraId="01B8881B" w14:textId="77777777" w:rsidR="005B0752" w:rsidRDefault="005B0752" w:rsidP="005B0752">
      <w:pPr>
        <w:pStyle w:val="Pasus"/>
      </w:pPr>
      <w:r w:rsidRPr="006C49A4">
        <w:t xml:space="preserve">Na kraju teksta </w:t>
      </w:r>
      <w:r>
        <w:t xml:space="preserve">ili posle zahvalnice </w:t>
      </w:r>
      <w:r w:rsidRPr="006C49A4">
        <w:t>treba dati spisak korišćene literature (reference)</w:t>
      </w:r>
      <w:r>
        <w:t>. Ovaj spisak počinje naslovom prvog nivoa „Literatura“ koji se ne numeriše (stil: Naslov nenumerisan).</w:t>
      </w:r>
      <w:r w:rsidRPr="006C49A4">
        <w:t xml:space="preserve"> </w:t>
      </w:r>
    </w:p>
    <w:p w14:paraId="1F4A23FD" w14:textId="77777777" w:rsidR="005B0752" w:rsidRDefault="005B0752" w:rsidP="005B0752">
      <w:pPr>
        <w:pStyle w:val="Pasus"/>
      </w:pPr>
      <w:r>
        <w:t xml:space="preserve">Spisak literature treba da bude </w:t>
      </w:r>
      <w:r w:rsidRPr="006C49A4">
        <w:t xml:space="preserve">složen po abecednom redu prvog prezimena prvog autora. </w:t>
      </w:r>
      <w:r>
        <w:t xml:space="preserve">Spisak referenci se piše fontom veličine 10 pt, a pasusi numerišu (stil: Literatura spisak). Pri navođenju referenci držati se standardnih pravila. </w:t>
      </w:r>
      <w:r w:rsidRPr="006C49A4">
        <w:t xml:space="preserve">Prilikom pozivanja na referencu u tekstu, </w:t>
      </w:r>
      <w:r>
        <w:t xml:space="preserve">može se koristiti </w:t>
      </w:r>
      <w:r>
        <w:lastRenderedPageBreak/>
        <w:t>poziv na redni broj reference u uglastim zagradama (</w:t>
      </w:r>
      <w:r w:rsidRPr="006C49A4">
        <w:t>na primer</w:t>
      </w:r>
      <w:r>
        <w:t>, za</w:t>
      </w:r>
      <w:r w:rsidRPr="006C49A4">
        <w:t xml:space="preserve"> treću referencu piše se [3]</w:t>
      </w:r>
      <w:r>
        <w:t>) ili poziv na prezimena autora (na primer: za referencu na rad jednog autora pisati: Kapor, 2015; za referencu na rad dva autora pisati: Kapor i Savić, 2015; za referencu na rad tri i više autora pisati: Kapor i sar., 2015)</w:t>
      </w:r>
      <w:r w:rsidRPr="006C49A4">
        <w:t>.</w:t>
      </w:r>
      <w:r>
        <w:t xml:space="preserve"> Svaka referenca u tekstu mora se naći i u spisku literature, a svaka referenca iz spiska literature mora imati poziv iz teksta.</w:t>
      </w:r>
    </w:p>
    <w:p w14:paraId="7A5372E1" w14:textId="77777777" w:rsidR="005B0752" w:rsidRPr="006C49A4" w:rsidRDefault="005B0752" w:rsidP="005B0752">
      <w:pPr>
        <w:pStyle w:val="Pasus"/>
      </w:pPr>
      <w:r>
        <w:t>Na kraju ovog šablona dat je primer spiska literature.</w:t>
      </w:r>
    </w:p>
    <w:p w14:paraId="6E6B2E00" w14:textId="77777777" w:rsidR="004E19FA" w:rsidRPr="006C49A4" w:rsidRDefault="004E19FA" w:rsidP="005B0752">
      <w:pPr>
        <w:pStyle w:val="Naslovnenumerisan"/>
      </w:pPr>
      <w:r w:rsidRPr="005B0752">
        <w:t>Zahvalnica</w:t>
      </w:r>
    </w:p>
    <w:p w14:paraId="20D0B767" w14:textId="77777777" w:rsidR="004E19FA" w:rsidRDefault="004E19FA" w:rsidP="004E19FA">
      <w:pPr>
        <w:pStyle w:val="Pasus"/>
      </w:pPr>
      <w:r w:rsidRPr="006C49A4">
        <w:t xml:space="preserve">Na kraju teksta </w:t>
      </w:r>
      <w:r>
        <w:t>može se dodati zahvalnica. Ona počinje naslovom prvog nivoa „Zahvalnica“ koji se ne numeriše (stil: Naslov nenumerisan).</w:t>
      </w:r>
      <w:r w:rsidRPr="006C49A4">
        <w:t xml:space="preserve"> </w:t>
      </w:r>
    </w:p>
    <w:p w14:paraId="0218B893" w14:textId="77777777" w:rsidR="00540E63" w:rsidRPr="006C49A4" w:rsidRDefault="00540E63" w:rsidP="005B0752">
      <w:pPr>
        <w:pStyle w:val="Naslovnenumerisan"/>
      </w:pPr>
      <w:r w:rsidRPr="006C49A4">
        <w:t>Literatura</w:t>
      </w:r>
    </w:p>
    <w:p w14:paraId="096D7DD4" w14:textId="77777777" w:rsidR="00540E63" w:rsidRPr="004A0533" w:rsidRDefault="004A0533" w:rsidP="004A0533">
      <w:pPr>
        <w:pStyle w:val="Literaturaspisak"/>
      </w:pPr>
      <w:r>
        <w:t>Bathurst J. C. (1977)</w:t>
      </w:r>
      <w:r w:rsidR="00540E63" w:rsidRPr="004A0533">
        <w:t xml:space="preserve"> Direct measurement of secondary currents in river bends, </w:t>
      </w:r>
      <w:r w:rsidR="00540E63" w:rsidRPr="004A0533">
        <w:rPr>
          <w:i/>
        </w:rPr>
        <w:t>Nature</w:t>
      </w:r>
      <w:r w:rsidR="00540E63" w:rsidRPr="004A0533">
        <w:t>, 269</w:t>
      </w:r>
      <w:r>
        <w:t>:</w:t>
      </w:r>
      <w:r w:rsidR="00540E63" w:rsidRPr="004A0533">
        <w:t>, 504-508.</w:t>
      </w:r>
    </w:p>
    <w:p w14:paraId="4880D7C1" w14:textId="77777777" w:rsidR="00540E63" w:rsidRPr="004A0533" w:rsidRDefault="00540E63" w:rsidP="004A0533">
      <w:pPr>
        <w:pStyle w:val="Literaturaspisak"/>
      </w:pPr>
      <w:r w:rsidRPr="004A0533">
        <w:t xml:space="preserve">Drinker P. A., Ippen A. T., Ogard A. J. (1962) Boundary shear stresses in curved trapezodial channel, </w:t>
      </w:r>
      <w:r w:rsidRPr="004A0533">
        <w:rPr>
          <w:i/>
        </w:rPr>
        <w:t>Jour. Hydro. Div</w:t>
      </w:r>
      <w:r w:rsidR="004A0533">
        <w:t>.</w:t>
      </w:r>
      <w:r w:rsidRPr="004A0533">
        <w:t xml:space="preserve"> </w:t>
      </w:r>
      <w:r w:rsidRPr="004A0533">
        <w:rPr>
          <w:i/>
        </w:rPr>
        <w:t>ASCE</w:t>
      </w:r>
      <w:r w:rsidR="004A0533">
        <w:t xml:space="preserve">, 88 (5): </w:t>
      </w:r>
      <w:r w:rsidRPr="004A0533">
        <w:t>143-179.</w:t>
      </w:r>
    </w:p>
    <w:p w14:paraId="11E1D841" w14:textId="77777777" w:rsidR="00540E63" w:rsidRPr="004A0533" w:rsidRDefault="004A0533" w:rsidP="004A0533">
      <w:pPr>
        <w:pStyle w:val="Literaturaspisak"/>
      </w:pPr>
      <w:r>
        <w:t>French R. H., Chow V. T.</w:t>
      </w:r>
      <w:r w:rsidR="00540E63" w:rsidRPr="004A0533">
        <w:t xml:space="preserve"> (1985) </w:t>
      </w:r>
      <w:r>
        <w:rPr>
          <w:i/>
        </w:rPr>
        <w:t>Open-</w:t>
      </w:r>
      <w:r w:rsidR="00540E63" w:rsidRPr="004A0533">
        <w:rPr>
          <w:i/>
        </w:rPr>
        <w:t>channel Hydraulics</w:t>
      </w:r>
      <w:r w:rsidR="00540E63" w:rsidRPr="004A0533">
        <w:t>, M</w:t>
      </w:r>
      <w:r>
        <w:t>c</w:t>
      </w:r>
      <w:r w:rsidR="00540E63" w:rsidRPr="004A0533">
        <w:t xml:space="preserve">Graw-Hill Book, New York. </w:t>
      </w:r>
    </w:p>
    <w:p w14:paraId="2031F54E" w14:textId="77777777" w:rsidR="004A0533" w:rsidRDefault="004A0533" w:rsidP="004A0533">
      <w:pPr>
        <w:autoSpaceDE w:val="0"/>
        <w:autoSpaceDN w:val="0"/>
        <w:adjustRightInd w:val="0"/>
        <w:rPr>
          <w:rFonts w:cs="MS Shell Dlg"/>
        </w:rPr>
      </w:pPr>
    </w:p>
    <w:p w14:paraId="379C73F3" w14:textId="77777777" w:rsidR="004A0533" w:rsidRDefault="004A0533" w:rsidP="004A0533">
      <w:pPr>
        <w:autoSpaceDE w:val="0"/>
        <w:autoSpaceDN w:val="0"/>
        <w:adjustRightInd w:val="0"/>
        <w:rPr>
          <w:rFonts w:cs="MS Shell Dlg"/>
        </w:rPr>
      </w:pPr>
    </w:p>
    <w:p w14:paraId="0818F71D" w14:textId="77777777" w:rsidR="004A0533" w:rsidRPr="006C49A4" w:rsidRDefault="004A0533" w:rsidP="004A0533">
      <w:pPr>
        <w:autoSpaceDE w:val="0"/>
        <w:autoSpaceDN w:val="0"/>
        <w:adjustRightInd w:val="0"/>
        <w:rPr>
          <w:rFonts w:cs="MS Shell Dlg"/>
        </w:rPr>
      </w:pPr>
    </w:p>
    <w:sectPr w:rsidR="004A0533" w:rsidRPr="006C49A4" w:rsidSect="00306263">
      <w:headerReference w:type="default" r:id="rId11"/>
      <w:footerReference w:type="even" r:id="rId12"/>
      <w:footerReference w:type="default" r:id="rId13"/>
      <w:pgSz w:w="11907" w:h="16839" w:code="9"/>
      <w:pgMar w:top="1985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9A48" w14:textId="77777777" w:rsidR="0006365F" w:rsidRDefault="0006365F">
      <w:r>
        <w:separator/>
      </w:r>
    </w:p>
    <w:p w14:paraId="01187E06" w14:textId="77777777" w:rsidR="0006365F" w:rsidRDefault="0006365F"/>
  </w:endnote>
  <w:endnote w:type="continuationSeparator" w:id="0">
    <w:p w14:paraId="651C3813" w14:textId="77777777" w:rsidR="0006365F" w:rsidRDefault="0006365F">
      <w:r>
        <w:continuationSeparator/>
      </w:r>
    </w:p>
    <w:p w14:paraId="06A02C33" w14:textId="77777777" w:rsidR="0006365F" w:rsidRDefault="00063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7C16" w14:textId="77777777" w:rsidR="00540E63" w:rsidRDefault="00540E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C0A92" w14:textId="77777777" w:rsidR="00540E63" w:rsidRDefault="00540E63">
    <w:pPr>
      <w:pStyle w:val="Footer"/>
    </w:pPr>
  </w:p>
  <w:p w14:paraId="212E4DD2" w14:textId="77777777" w:rsidR="00E51CB5" w:rsidRDefault="00E51C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7283" w14:textId="77777777" w:rsidR="00540E63" w:rsidRDefault="00540E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6C49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CFD">
      <w:rPr>
        <w:rStyle w:val="PageNumber"/>
        <w:noProof/>
      </w:rPr>
      <w:t>4</w:t>
    </w:r>
    <w:r>
      <w:rPr>
        <w:rStyle w:val="PageNumber"/>
      </w:rPr>
      <w:fldChar w:fldCharType="end"/>
    </w:r>
  </w:p>
  <w:p w14:paraId="372CDB3D" w14:textId="77777777" w:rsidR="00540E63" w:rsidRDefault="00540E63">
    <w:pPr>
      <w:pStyle w:val="Footer"/>
    </w:pPr>
  </w:p>
  <w:p w14:paraId="4EE39038" w14:textId="77777777" w:rsidR="00E51CB5" w:rsidRDefault="00E51C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E948" w14:textId="77777777" w:rsidR="0006365F" w:rsidRDefault="0006365F">
      <w:r>
        <w:separator/>
      </w:r>
    </w:p>
    <w:p w14:paraId="7A5F1CC9" w14:textId="77777777" w:rsidR="0006365F" w:rsidRDefault="0006365F"/>
  </w:footnote>
  <w:footnote w:type="continuationSeparator" w:id="0">
    <w:p w14:paraId="0E82149A" w14:textId="77777777" w:rsidR="0006365F" w:rsidRDefault="0006365F">
      <w:r>
        <w:continuationSeparator/>
      </w:r>
    </w:p>
    <w:p w14:paraId="2F5D08F3" w14:textId="77777777" w:rsidR="0006365F" w:rsidRDefault="0006365F"/>
  </w:footnote>
  <w:footnote w:id="1">
    <w:p w14:paraId="00C19AEE" w14:textId="77777777" w:rsidR="009B20C1" w:rsidRPr="00BD5B36" w:rsidRDefault="009B20C1" w:rsidP="009B20C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Dr Miodrag Jovanović, </w:t>
      </w:r>
      <w:proofErr w:type="spellStart"/>
      <w:r>
        <w:rPr>
          <w:lang w:val="en-US"/>
        </w:rPr>
        <w:t>Gra</w:t>
      </w:r>
      <w:proofErr w:type="spellEnd"/>
      <w:r>
        <w:t>đevinski fakultet Beograd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edo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or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penziji</w:t>
      </w:r>
      <w:proofErr w:type="spellEnd"/>
      <w:r>
        <w:rPr>
          <w:lang w:val="en-US"/>
        </w:rPr>
        <w:t xml:space="preserve">, </w:t>
      </w:r>
      <w:hyperlink r:id="rId1" w:history="1">
        <w:r w:rsidRPr="00FE13CD">
          <w:rPr>
            <w:rStyle w:val="Hyperlink"/>
            <w:rFonts w:eastAsiaTheme="majorEastAsia"/>
          </w:rPr>
          <w:t>mjovanov</w:t>
        </w:r>
        <w:r w:rsidRPr="00FE13CD">
          <w:rPr>
            <w:rStyle w:val="Hyperlink"/>
            <w:rFonts w:eastAsiaTheme="majorEastAsia"/>
            <w:lang w:val="en-US"/>
          </w:rPr>
          <w:t>@grf.bg.ac.rs</w:t>
        </w:r>
      </w:hyperlink>
      <w:r>
        <w:rPr>
          <w:lang w:val="en-US"/>
        </w:rPr>
        <w:t xml:space="preserve"> </w:t>
      </w:r>
      <w:r>
        <w:t xml:space="preserve"> </w:t>
      </w:r>
    </w:p>
  </w:footnote>
  <w:footnote w:id="2">
    <w:p w14:paraId="1E615DA7" w14:textId="77777777" w:rsidR="00540E63" w:rsidRDefault="00540E63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>Titula, ime, prezime, zvanje, firma, e-mail prvog autora (footnote text 10 pt)</w:t>
      </w:r>
    </w:p>
  </w:footnote>
  <w:footnote w:id="3">
    <w:p w14:paraId="18528432" w14:textId="77777777" w:rsidR="00540E63" w:rsidRDefault="00540E63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 xml:space="preserve">Titula, </w:t>
      </w:r>
      <w:r>
        <w:rPr>
          <w:lang w:val="sr-Latn-CS"/>
        </w:rPr>
        <w:t xml:space="preserve">ime, prezime, zvanje, firma, </w:t>
      </w:r>
      <w:r w:rsidR="00753FF1">
        <w:rPr>
          <w:lang w:val="sr-Latn-CS"/>
        </w:rPr>
        <w:t xml:space="preserve">e-mail </w:t>
      </w:r>
      <w:r>
        <w:rPr>
          <w:lang w:val="sr-Latn-CS"/>
        </w:rPr>
        <w:t>drugog autora (footnote text 10 p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4944" w14:textId="08B26049" w:rsidR="003035F8" w:rsidRPr="003035F8" w:rsidRDefault="003035F8" w:rsidP="00C10842">
    <w:pPr>
      <w:pStyle w:val="Header"/>
      <w:tabs>
        <w:tab w:val="clear" w:pos="4680"/>
        <w:tab w:val="clear" w:pos="9360"/>
        <w:tab w:val="center" w:pos="4536"/>
        <w:tab w:val="right" w:pos="9072"/>
      </w:tabs>
    </w:pPr>
    <w:r>
      <w:tab/>
    </w:r>
    <w:r w:rsidR="00812339">
      <w:rPr>
        <w:noProof/>
        <w:lang w:val="en-GB" w:eastAsia="en-GB"/>
      </w:rPr>
      <w:drawing>
        <wp:inline distT="0" distB="0" distL="0" distR="0" wp14:anchorId="12057800" wp14:editId="4692CC3F">
          <wp:extent cx="4752975" cy="4095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E63A2" w14:textId="77777777" w:rsidR="00E51CB5" w:rsidRDefault="00E51C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4EC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CEEE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AADC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3E4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7A28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056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9632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9E43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65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C2B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95F54"/>
    <w:multiLevelType w:val="multilevel"/>
    <w:tmpl w:val="00B80A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DFF755D"/>
    <w:multiLevelType w:val="multilevel"/>
    <w:tmpl w:val="36F23E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BD15FA"/>
    <w:multiLevelType w:val="multilevel"/>
    <w:tmpl w:val="432450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8A307EE"/>
    <w:multiLevelType w:val="hybridMultilevel"/>
    <w:tmpl w:val="473E85F6"/>
    <w:lvl w:ilvl="0" w:tplc="BF9C5456">
      <w:start w:val="1"/>
      <w:numFmt w:val="decimal"/>
      <w:pStyle w:val="Literaturaspisak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5F8"/>
    <w:rsid w:val="00056F0A"/>
    <w:rsid w:val="0006365F"/>
    <w:rsid w:val="000A773C"/>
    <w:rsid w:val="000D45B5"/>
    <w:rsid w:val="000D6138"/>
    <w:rsid w:val="00140FB7"/>
    <w:rsid w:val="001634F3"/>
    <w:rsid w:val="003035F8"/>
    <w:rsid w:val="00306263"/>
    <w:rsid w:val="00320EDD"/>
    <w:rsid w:val="00325910"/>
    <w:rsid w:val="00395872"/>
    <w:rsid w:val="003B5DC3"/>
    <w:rsid w:val="00435914"/>
    <w:rsid w:val="00464EF5"/>
    <w:rsid w:val="0049702F"/>
    <w:rsid w:val="004A0533"/>
    <w:rsid w:val="004A3845"/>
    <w:rsid w:val="004A4C88"/>
    <w:rsid w:val="004E19FA"/>
    <w:rsid w:val="00540E63"/>
    <w:rsid w:val="005B0752"/>
    <w:rsid w:val="00677628"/>
    <w:rsid w:val="006C49A4"/>
    <w:rsid w:val="00753FF1"/>
    <w:rsid w:val="00806537"/>
    <w:rsid w:val="00812339"/>
    <w:rsid w:val="009B20C1"/>
    <w:rsid w:val="009E5A90"/>
    <w:rsid w:val="00AC7554"/>
    <w:rsid w:val="00C10842"/>
    <w:rsid w:val="00C2276D"/>
    <w:rsid w:val="00C25CFD"/>
    <w:rsid w:val="00C831D4"/>
    <w:rsid w:val="00D4068F"/>
    <w:rsid w:val="00DC139A"/>
    <w:rsid w:val="00DF1F99"/>
    <w:rsid w:val="00E51CB5"/>
    <w:rsid w:val="00EE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229460"/>
  <w15:docId w15:val="{CD2568C4-9FCE-4B7B-9C54-1C79B09A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68F"/>
    <w:rPr>
      <w:sz w:val="22"/>
      <w:szCs w:val="24"/>
      <w:lang w:val="sr-Latn-RS" w:eastAsia="en-US"/>
    </w:rPr>
  </w:style>
  <w:style w:type="paragraph" w:styleId="Heading1">
    <w:name w:val="heading 1"/>
    <w:basedOn w:val="Normal"/>
    <w:next w:val="Normal"/>
    <w:link w:val="Heading1Char"/>
    <w:qFormat/>
    <w:rsid w:val="005B0752"/>
    <w:pPr>
      <w:numPr>
        <w:numId w:val="4"/>
      </w:numPr>
      <w:spacing w:before="480" w:after="240"/>
      <w:ind w:left="431" w:hanging="431"/>
      <w:outlineLvl w:val="0"/>
    </w:pPr>
    <w:rPr>
      <w:b/>
      <w:sz w:val="28"/>
      <w:szCs w:val="28"/>
      <w:lang w:val="sr-Cyrl-RS"/>
    </w:rPr>
  </w:style>
  <w:style w:type="paragraph" w:styleId="Heading2">
    <w:name w:val="heading 2"/>
    <w:basedOn w:val="Normal"/>
    <w:next w:val="Normal"/>
    <w:link w:val="Heading2Char"/>
    <w:unhideWhenUsed/>
    <w:qFormat/>
    <w:rsid w:val="005B0752"/>
    <w:pPr>
      <w:numPr>
        <w:ilvl w:val="1"/>
        <w:numId w:val="4"/>
      </w:numPr>
      <w:spacing w:before="240" w:after="240"/>
      <w:ind w:left="578" w:hanging="578"/>
      <w:outlineLvl w:val="1"/>
    </w:pPr>
    <w:rPr>
      <w:b/>
      <w:lang w:val="sr-Cyrl-RS"/>
    </w:rPr>
  </w:style>
  <w:style w:type="paragraph" w:styleId="Heading3">
    <w:name w:val="heading 3"/>
    <w:basedOn w:val="Normal"/>
    <w:next w:val="Normal"/>
    <w:link w:val="Heading3Char"/>
    <w:unhideWhenUsed/>
    <w:qFormat/>
    <w:rsid w:val="005B0752"/>
    <w:pPr>
      <w:keepNext/>
      <w:keepLines/>
      <w:numPr>
        <w:ilvl w:val="2"/>
        <w:numId w:val="4"/>
      </w:numPr>
      <w:spacing w:before="200" w:after="24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31D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31D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831D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831D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831D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831D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035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35F8"/>
    <w:rPr>
      <w:sz w:val="24"/>
      <w:szCs w:val="24"/>
    </w:rPr>
  </w:style>
  <w:style w:type="paragraph" w:styleId="BalloonText">
    <w:name w:val="Balloon Text"/>
    <w:basedOn w:val="Normal"/>
    <w:link w:val="BalloonTextChar"/>
    <w:rsid w:val="006C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9A4"/>
    <w:rPr>
      <w:rFonts w:ascii="Tahoma" w:hAnsi="Tahoma" w:cs="Tahoma"/>
      <w:sz w:val="16"/>
      <w:szCs w:val="16"/>
      <w:lang w:val="en-US" w:eastAsia="en-US"/>
    </w:rPr>
  </w:style>
  <w:style w:type="paragraph" w:customStyle="1" w:styleId="Apstrakt">
    <w:name w:val="Apstrakt"/>
    <w:basedOn w:val="Normal"/>
    <w:qFormat/>
    <w:rsid w:val="006C49A4"/>
    <w:pPr>
      <w:jc w:val="both"/>
    </w:pPr>
    <w:rPr>
      <w:sz w:val="20"/>
      <w:szCs w:val="20"/>
    </w:rPr>
  </w:style>
  <w:style w:type="paragraph" w:customStyle="1" w:styleId="NaslovSRP">
    <w:name w:val="Naslov SRP"/>
    <w:basedOn w:val="Normal"/>
    <w:qFormat/>
    <w:rsid w:val="006C49A4"/>
    <w:pPr>
      <w:spacing w:before="240"/>
    </w:pPr>
    <w:rPr>
      <w:b/>
      <w:sz w:val="32"/>
      <w:szCs w:val="32"/>
    </w:rPr>
  </w:style>
  <w:style w:type="paragraph" w:customStyle="1" w:styleId="NaslovENG">
    <w:name w:val="Naslov ENG"/>
    <w:basedOn w:val="Normal"/>
    <w:qFormat/>
    <w:rsid w:val="006C49A4"/>
    <w:pPr>
      <w:spacing w:before="567"/>
    </w:pPr>
    <w:rPr>
      <w:b/>
      <w:sz w:val="32"/>
      <w:szCs w:val="32"/>
      <w:lang w:val="en-GB"/>
    </w:rPr>
  </w:style>
  <w:style w:type="paragraph" w:customStyle="1" w:styleId="ApstraktENG">
    <w:name w:val="Apstrakt ENG"/>
    <w:basedOn w:val="Normal"/>
    <w:qFormat/>
    <w:rsid w:val="006C49A4"/>
    <w:pPr>
      <w:jc w:val="both"/>
    </w:pPr>
    <w:rPr>
      <w:sz w:val="20"/>
      <w:szCs w:val="20"/>
      <w:lang w:val="en-GB"/>
    </w:rPr>
  </w:style>
  <w:style w:type="paragraph" w:customStyle="1" w:styleId="Pasusnastavak">
    <w:name w:val="Pasus nastavak"/>
    <w:basedOn w:val="Normal"/>
    <w:qFormat/>
    <w:rsid w:val="00806537"/>
    <w:pPr>
      <w:jc w:val="both"/>
    </w:pPr>
  </w:style>
  <w:style w:type="paragraph" w:customStyle="1" w:styleId="Pasus">
    <w:name w:val="Pasus"/>
    <w:basedOn w:val="Normal"/>
    <w:qFormat/>
    <w:rsid w:val="00806537"/>
    <w:pPr>
      <w:autoSpaceDE w:val="0"/>
      <w:autoSpaceDN w:val="0"/>
      <w:adjustRightInd w:val="0"/>
      <w:ind w:firstLine="567"/>
      <w:jc w:val="both"/>
    </w:pPr>
  </w:style>
  <w:style w:type="character" w:customStyle="1" w:styleId="Heading1Char">
    <w:name w:val="Heading 1 Char"/>
    <w:basedOn w:val="DefaultParagraphFont"/>
    <w:link w:val="Heading1"/>
    <w:rsid w:val="005B0752"/>
    <w:rPr>
      <w:b/>
      <w:sz w:val="28"/>
      <w:szCs w:val="28"/>
      <w:lang w:val="sr-Cyrl-RS" w:eastAsia="en-US"/>
    </w:rPr>
  </w:style>
  <w:style w:type="character" w:customStyle="1" w:styleId="Heading2Char">
    <w:name w:val="Heading 2 Char"/>
    <w:basedOn w:val="DefaultParagraphFont"/>
    <w:link w:val="Heading2"/>
    <w:rsid w:val="005B0752"/>
    <w:rPr>
      <w:b/>
      <w:sz w:val="22"/>
      <w:szCs w:val="24"/>
      <w:lang w:val="sr-Cyrl-RS" w:eastAsia="en-US"/>
    </w:rPr>
  </w:style>
  <w:style w:type="character" w:customStyle="1" w:styleId="Heading3Char">
    <w:name w:val="Heading 3 Char"/>
    <w:basedOn w:val="DefaultParagraphFont"/>
    <w:link w:val="Heading3"/>
    <w:rsid w:val="005B0752"/>
    <w:rPr>
      <w:rFonts w:asciiTheme="majorHAnsi" w:eastAsiaTheme="majorEastAsia" w:hAnsiTheme="majorHAnsi" w:cstheme="majorBidi"/>
      <w:bCs/>
      <w:i/>
      <w:sz w:val="22"/>
      <w:szCs w:val="24"/>
      <w:lang w:val="sr-Latn-RS" w:eastAsia="en-US"/>
    </w:rPr>
  </w:style>
  <w:style w:type="character" w:customStyle="1" w:styleId="Heading4Char">
    <w:name w:val="Heading 4 Char"/>
    <w:basedOn w:val="DefaultParagraphFont"/>
    <w:link w:val="Heading4"/>
    <w:semiHidden/>
    <w:rsid w:val="00C831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r-Latn-R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831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R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831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sr-Latn-RS" w:eastAsia="en-US"/>
    </w:rPr>
  </w:style>
  <w:style w:type="character" w:customStyle="1" w:styleId="Heading7Char">
    <w:name w:val="Heading 7 Char"/>
    <w:basedOn w:val="DefaultParagraphFont"/>
    <w:link w:val="Heading7"/>
    <w:semiHidden/>
    <w:rsid w:val="00C831D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sr-Latn-RS" w:eastAsia="en-US"/>
    </w:rPr>
  </w:style>
  <w:style w:type="character" w:customStyle="1" w:styleId="Heading8Char">
    <w:name w:val="Heading 8 Char"/>
    <w:basedOn w:val="DefaultParagraphFont"/>
    <w:link w:val="Heading8"/>
    <w:semiHidden/>
    <w:rsid w:val="00C831D4"/>
    <w:rPr>
      <w:rFonts w:asciiTheme="majorHAnsi" w:eastAsiaTheme="majorEastAsia" w:hAnsiTheme="majorHAnsi" w:cstheme="majorBidi"/>
      <w:color w:val="404040" w:themeColor="text1" w:themeTint="BF"/>
      <w:lang w:val="sr-Latn-RS" w:eastAsia="en-US"/>
    </w:rPr>
  </w:style>
  <w:style w:type="character" w:customStyle="1" w:styleId="Heading9Char">
    <w:name w:val="Heading 9 Char"/>
    <w:basedOn w:val="DefaultParagraphFont"/>
    <w:link w:val="Heading9"/>
    <w:semiHidden/>
    <w:rsid w:val="00C831D4"/>
    <w:rPr>
      <w:rFonts w:asciiTheme="majorHAnsi" w:eastAsiaTheme="majorEastAsia" w:hAnsiTheme="majorHAnsi" w:cstheme="majorBidi"/>
      <w:i/>
      <w:iCs/>
      <w:color w:val="404040" w:themeColor="text1" w:themeTint="BF"/>
      <w:lang w:val="sr-Latn-RS" w:eastAsia="en-US"/>
    </w:rPr>
  </w:style>
  <w:style w:type="paragraph" w:customStyle="1" w:styleId="Jednacina">
    <w:name w:val="Jednacina"/>
    <w:basedOn w:val="Normal"/>
    <w:qFormat/>
    <w:rsid w:val="00140FB7"/>
    <w:pPr>
      <w:tabs>
        <w:tab w:val="right" w:pos="9072"/>
      </w:tabs>
      <w:autoSpaceDE w:val="0"/>
      <w:autoSpaceDN w:val="0"/>
      <w:adjustRightInd w:val="0"/>
      <w:spacing w:before="120" w:after="120"/>
      <w:jc w:val="both"/>
    </w:pPr>
    <w:rPr>
      <w:rFonts w:cs="MS Shell Dlg"/>
    </w:rPr>
  </w:style>
  <w:style w:type="paragraph" w:customStyle="1" w:styleId="Naslovnenumerisan">
    <w:name w:val="Naslov nenumerisan"/>
    <w:basedOn w:val="Normal"/>
    <w:qFormat/>
    <w:rsid w:val="005B0752"/>
    <w:pPr>
      <w:autoSpaceDE w:val="0"/>
      <w:autoSpaceDN w:val="0"/>
      <w:adjustRightInd w:val="0"/>
      <w:spacing w:before="480" w:after="240"/>
    </w:pPr>
    <w:rPr>
      <w:rFonts w:cs="MS Shell Dlg"/>
      <w:b/>
      <w:sz w:val="28"/>
      <w:szCs w:val="28"/>
    </w:rPr>
  </w:style>
  <w:style w:type="paragraph" w:customStyle="1" w:styleId="Slika">
    <w:name w:val="Slika"/>
    <w:basedOn w:val="Normal"/>
    <w:qFormat/>
    <w:rsid w:val="0049702F"/>
    <w:pPr>
      <w:jc w:val="center"/>
    </w:pPr>
  </w:style>
  <w:style w:type="paragraph" w:styleId="Caption">
    <w:name w:val="caption"/>
    <w:basedOn w:val="Normal"/>
    <w:next w:val="Normal"/>
    <w:unhideWhenUsed/>
    <w:qFormat/>
    <w:rsid w:val="000A773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likapotpis">
    <w:name w:val="Slika potpis"/>
    <w:basedOn w:val="Caption"/>
    <w:rsid w:val="000A773C"/>
    <w:pPr>
      <w:spacing w:before="120"/>
      <w:jc w:val="center"/>
    </w:pPr>
    <w:rPr>
      <w:b w:val="0"/>
      <w:bCs w:val="0"/>
      <w:color w:val="auto"/>
      <w:sz w:val="20"/>
      <w:szCs w:val="20"/>
    </w:rPr>
  </w:style>
  <w:style w:type="paragraph" w:customStyle="1" w:styleId="Tabelanatpis">
    <w:name w:val="Tabela natpis"/>
    <w:basedOn w:val="Slikapotpis"/>
    <w:rsid w:val="00EE1EC0"/>
    <w:pPr>
      <w:spacing w:before="0" w:after="120"/>
    </w:pPr>
  </w:style>
  <w:style w:type="paragraph" w:customStyle="1" w:styleId="Literaturaspisak">
    <w:name w:val="Literatura spisak"/>
    <w:basedOn w:val="Normal"/>
    <w:qFormat/>
    <w:rsid w:val="004A0533"/>
    <w:pPr>
      <w:numPr>
        <w:numId w:val="2"/>
      </w:numPr>
      <w:tabs>
        <w:tab w:val="clear" w:pos="780"/>
        <w:tab w:val="num" w:pos="284"/>
      </w:tabs>
      <w:autoSpaceDE w:val="0"/>
      <w:autoSpaceDN w:val="0"/>
      <w:adjustRightInd w:val="0"/>
      <w:ind w:left="284" w:hanging="284"/>
    </w:pPr>
    <w:rPr>
      <w:rFonts w:cs="MS Shell Dlg"/>
      <w:sz w:val="20"/>
    </w:rPr>
  </w:style>
  <w:style w:type="character" w:customStyle="1" w:styleId="FootnoteTextChar">
    <w:name w:val="Footnote Text Char"/>
    <w:basedOn w:val="DefaultParagraphFont"/>
    <w:link w:val="FootnoteText"/>
    <w:rsid w:val="009B20C1"/>
    <w:rPr>
      <w:lang w:val="sr-Latn-RS" w:eastAsia="en-US"/>
    </w:rPr>
  </w:style>
  <w:style w:type="character" w:styleId="Hyperlink">
    <w:name w:val="Hyperlink"/>
    <w:uiPriority w:val="99"/>
    <w:rsid w:val="009B20C1"/>
    <w:rPr>
      <w:color w:val="0000FF"/>
      <w:u w:val="single"/>
    </w:rPr>
  </w:style>
  <w:style w:type="paragraph" w:customStyle="1" w:styleId="AUTOR">
    <w:name w:val="AUTOR"/>
    <w:basedOn w:val="Normal"/>
    <w:qFormat/>
    <w:rsid w:val="009B20C1"/>
    <w:pPr>
      <w:outlineLvl w:val="2"/>
    </w:pPr>
    <w:rPr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jovanov@grf.bg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11E2-089A-46EE-A6C1-A6C95ABB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mir Kapor</dc:creator>
  <cp:lastModifiedBy>Nenad Jacimovic</cp:lastModifiedBy>
  <cp:revision>13</cp:revision>
  <cp:lastPrinted>2015-07-09T12:32:00Z</cp:lastPrinted>
  <dcterms:created xsi:type="dcterms:W3CDTF">2018-07-13T11:15:00Z</dcterms:created>
  <dcterms:modified xsi:type="dcterms:W3CDTF">2021-04-15T11:12:00Z</dcterms:modified>
</cp:coreProperties>
</file>